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17335" w14:textId="77777777" w:rsidR="00F9351A" w:rsidRPr="00464D04" w:rsidRDefault="00F9351A" w:rsidP="00700C9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bookmarkStart w:id="0" w:name="_Hlk172630472"/>
    </w:p>
    <w:p w14:paraId="03777263" w14:textId="77777777" w:rsidR="00552917" w:rsidRPr="00F9351A" w:rsidRDefault="00552917" w:rsidP="00700C9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12"/>
          <w:szCs w:val="12"/>
        </w:rPr>
      </w:pPr>
    </w:p>
    <w:p w14:paraId="34A57BA5" w14:textId="2A7C504D" w:rsidR="00700C9F" w:rsidRDefault="00700C9F" w:rsidP="00700C9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 w:rsidRPr="00D25167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INFORME T</w:t>
      </w:r>
      <w:r w:rsidR="00231EDB" w:rsidRPr="00D25167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É</w:t>
      </w:r>
      <w:r w:rsidRPr="00D25167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CNICO </w:t>
      </w:r>
      <w:r w:rsidR="00F9351A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DE AVANCE</w:t>
      </w:r>
    </w:p>
    <w:p w14:paraId="1F22071F" w14:textId="5E20C945" w:rsidR="00552917" w:rsidRPr="00D25167" w:rsidRDefault="00552917" w:rsidP="00700C9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SUBVENCIÓN A LA IN</w:t>
      </w:r>
      <w:r w:rsidR="00464D04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SERCIÓN EN EL SECTOR PRODUCTIVO </w:t>
      </w:r>
      <w:r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 w:rsidR="00464D04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IDP</w:t>
      </w:r>
      <w:r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9A1CD46" w14:textId="3E324B37" w:rsidR="00211837" w:rsidRPr="00211837" w:rsidRDefault="00211837" w:rsidP="00700C9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bookmarkEnd w:id="0"/>
    <w:p w14:paraId="420DF5F8" w14:textId="77777777" w:rsidR="00F9351A" w:rsidRPr="00F9351A" w:rsidRDefault="00F9351A" w:rsidP="00E5365C">
      <w:pPr>
        <w:spacing w:before="240" w:after="0" w:line="240" w:lineRule="auto"/>
        <w:rPr>
          <w:rFonts w:asciiTheme="minorHAnsi" w:eastAsia="Times New Roman" w:hAnsiTheme="minorHAnsi" w:cstheme="minorHAnsi"/>
          <w:color w:val="000000"/>
          <w:sz w:val="10"/>
          <w:szCs w:val="10"/>
          <w:lang w:val="es-ES" w:eastAsia="es-ES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92126" w:rsidRPr="00E5365C" w14:paraId="06D540E6" w14:textId="77777777" w:rsidTr="008432D6">
        <w:trPr>
          <w:trHeight w:val="1260"/>
        </w:trPr>
        <w:tc>
          <w:tcPr>
            <w:tcW w:w="10065" w:type="dxa"/>
            <w:shd w:val="clear" w:color="auto" w:fill="F2F2F2" w:themeFill="background1" w:themeFillShade="F2"/>
          </w:tcPr>
          <w:p w14:paraId="77A399E0" w14:textId="0A8080DB" w:rsidR="00692126" w:rsidRPr="00E5365C" w:rsidRDefault="00692126" w:rsidP="00231EDB">
            <w:pPr>
              <w:keepNext/>
              <w:spacing w:before="240" w:after="0" w:line="240" w:lineRule="auto"/>
              <w:ind w:left="180"/>
              <w:jc w:val="both"/>
              <w:outlineLvl w:val="0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E5365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s-ES" w:eastAsia="es-ES"/>
              </w:rPr>
              <w:t>INSTRUCCIONES</w:t>
            </w:r>
          </w:p>
          <w:p w14:paraId="2800244B" w14:textId="700F8518" w:rsidR="003B3E6A" w:rsidRDefault="009A1054" w:rsidP="003E1D23">
            <w:pPr>
              <w:spacing w:before="240" w:line="240" w:lineRule="auto"/>
              <w:ind w:left="219" w:right="355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</w:pPr>
            <w:r w:rsidRPr="0021183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La Subdirección </w:t>
            </w:r>
            <w:r w:rsidR="00700C9F" w:rsidRPr="0021183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de Capital Humano</w:t>
            </w:r>
            <w:r w:rsidR="00211837" w:rsidRPr="0021183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</w:t>
            </w:r>
            <w:r w:rsidR="00211837" w:rsidRPr="008432D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s-CL" w:eastAsia="es-ES"/>
              </w:rPr>
              <w:t xml:space="preserve">solicita </w:t>
            </w:r>
            <w:r w:rsidR="00E86527" w:rsidRPr="008432D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s-CL" w:eastAsia="es-ES"/>
              </w:rPr>
              <w:t xml:space="preserve">completar </w:t>
            </w:r>
            <w:r w:rsidR="00C43997" w:rsidRPr="008432D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val="es-CL" w:eastAsia="es-ES"/>
              </w:rPr>
              <w:t>tod</w:t>
            </w:r>
            <w:r w:rsidR="00EF23EB" w:rsidRPr="008432D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val="es-CL" w:eastAsia="es-ES"/>
              </w:rPr>
              <w:t>os los campos en color rojo</w:t>
            </w:r>
            <w:r w:rsidR="00C43997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de</w:t>
            </w:r>
            <w:r w:rsidR="00231EDB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la</w:t>
            </w:r>
            <w:r w:rsidR="00C43997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siguiente</w:t>
            </w:r>
            <w:r w:rsidR="00231EDB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planilla</w:t>
            </w:r>
            <w:r w:rsidR="00C43997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</w:t>
            </w:r>
            <w:r w:rsidR="0021183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para</w:t>
            </w:r>
            <w:r w:rsidR="00C43997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</w:t>
            </w:r>
            <w:r w:rsidR="00947C1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dar cumplimiento con el </w:t>
            </w:r>
            <w:r w:rsidR="00947C1D" w:rsidRPr="008432D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s-CL" w:eastAsia="es-ES"/>
              </w:rPr>
              <w:t>“Informe Técnico de Avance”</w:t>
            </w:r>
            <w:r w:rsidR="00637A4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,</w:t>
            </w:r>
            <w:r w:rsidR="00947C1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exigido por las Bases concursales con el fin de </w:t>
            </w:r>
            <w:r w:rsidR="00C43997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informar </w:t>
            </w:r>
            <w:r w:rsidR="00FC781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el grado de cumplimiento de </w:t>
            </w:r>
            <w:r w:rsidR="00C43997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los resultados </w:t>
            </w:r>
            <w:r w:rsidR="00FC781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e hitos</w:t>
            </w:r>
            <w:r w:rsidR="00C43997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del proyecto</w:t>
            </w:r>
            <w:r w:rsidR="00D46A5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adjudicado</w:t>
            </w:r>
            <w:r w:rsidR="003B2A5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.</w:t>
            </w:r>
            <w:r w:rsidR="003B3E6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</w:t>
            </w:r>
            <w:r w:rsidR="003B3E6A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Tenga en cuenta que esta información será pública y puede ser subida a la página web de ANID</w:t>
            </w:r>
            <w:r w:rsidR="003B3E6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.</w:t>
            </w:r>
          </w:p>
          <w:p w14:paraId="0C4C951B" w14:textId="7EDD1CB6" w:rsidR="00F016FD" w:rsidRDefault="003B2A57" w:rsidP="003E1D23">
            <w:pPr>
              <w:spacing w:before="240" w:line="240" w:lineRule="auto"/>
              <w:ind w:left="219" w:right="35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Considere que </w:t>
            </w:r>
            <w:r w:rsidRPr="008432D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s-CL" w:eastAsia="es-ES"/>
              </w:rPr>
              <w:t>la información reportada será evaluada por un/a experto/a de área de ANID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, quien </w:t>
            </w:r>
            <w:r w:rsidR="0010786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analizará el grado de avance </w:t>
            </w:r>
            <w:r w:rsidR="00637A4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del proyecto </w:t>
            </w:r>
            <w:r w:rsidR="00A73115" w:rsidRPr="0020469E">
              <w:rPr>
                <w:rFonts w:cstheme="minorHAnsi"/>
                <w:sz w:val="24"/>
                <w:szCs w:val="24"/>
              </w:rPr>
              <w:t xml:space="preserve">en base a los objetivos y carta Gantt </w:t>
            </w:r>
            <w:r w:rsidR="00A73115">
              <w:rPr>
                <w:rFonts w:cstheme="minorHAnsi"/>
                <w:sz w:val="24"/>
                <w:szCs w:val="24"/>
              </w:rPr>
              <w:t xml:space="preserve">reportados en el momento de la postulación, </w:t>
            </w:r>
            <w:r w:rsidR="00637A4F">
              <w:rPr>
                <w:rFonts w:cstheme="minorHAnsi"/>
                <w:sz w:val="24"/>
                <w:szCs w:val="24"/>
              </w:rPr>
              <w:t>considerando cualquier</w:t>
            </w:r>
            <w:r w:rsidR="00A73115">
              <w:rPr>
                <w:rFonts w:cstheme="minorHAnsi"/>
                <w:sz w:val="24"/>
                <w:szCs w:val="24"/>
              </w:rPr>
              <w:t xml:space="preserve"> modificación técnica </w:t>
            </w:r>
            <w:r w:rsidR="00B24A28">
              <w:rPr>
                <w:rFonts w:cstheme="minorHAnsi"/>
                <w:sz w:val="24"/>
                <w:szCs w:val="24"/>
              </w:rPr>
              <w:t>autorizada por ANID.</w:t>
            </w:r>
            <w:r w:rsidR="003B3E6A">
              <w:rPr>
                <w:rFonts w:cstheme="minorHAnsi"/>
                <w:sz w:val="24"/>
                <w:szCs w:val="24"/>
              </w:rPr>
              <w:t xml:space="preserve"> </w:t>
            </w:r>
            <w:r w:rsidR="003E1D23">
              <w:rPr>
                <w:rFonts w:cstheme="minorHAnsi"/>
                <w:sz w:val="24"/>
                <w:szCs w:val="24"/>
              </w:rPr>
              <w:t>En el caso de no haber logrado alcanzar los resultados esperados</w:t>
            </w:r>
            <w:r w:rsidR="005138B1">
              <w:rPr>
                <w:rFonts w:cstheme="minorHAnsi"/>
                <w:sz w:val="24"/>
                <w:szCs w:val="24"/>
              </w:rPr>
              <w:t xml:space="preserve"> inicialmente, debe justificar la</w:t>
            </w:r>
            <w:r w:rsidR="00F016FD">
              <w:rPr>
                <w:rFonts w:cstheme="minorHAnsi"/>
                <w:sz w:val="24"/>
                <w:szCs w:val="24"/>
              </w:rPr>
              <w:t xml:space="preserve"> situación que provocó las</w:t>
            </w:r>
            <w:r w:rsidR="003E1D23" w:rsidRPr="0020469E">
              <w:rPr>
                <w:rFonts w:cstheme="minorHAnsi"/>
                <w:sz w:val="24"/>
                <w:szCs w:val="24"/>
              </w:rPr>
              <w:t xml:space="preserve"> dificultades para la obtención de los resultados</w:t>
            </w:r>
            <w:r w:rsidR="003E1D23">
              <w:rPr>
                <w:rFonts w:cstheme="minorHAnsi"/>
                <w:sz w:val="24"/>
                <w:szCs w:val="24"/>
              </w:rPr>
              <w:t xml:space="preserve">, </w:t>
            </w:r>
            <w:r w:rsidR="003E1D23" w:rsidRPr="0020469E">
              <w:rPr>
                <w:rFonts w:cstheme="minorHAnsi"/>
                <w:sz w:val="24"/>
                <w:szCs w:val="24"/>
              </w:rPr>
              <w:t>indicando las causas de las complicaciones para cumplir con lo comprometido en el proyecto</w:t>
            </w:r>
            <w:r w:rsidR="00F016FD">
              <w:rPr>
                <w:rFonts w:cstheme="minorHAnsi"/>
                <w:sz w:val="24"/>
                <w:szCs w:val="24"/>
              </w:rPr>
              <w:t>.</w:t>
            </w:r>
          </w:p>
          <w:p w14:paraId="7C12A3D3" w14:textId="76FC34EE" w:rsidR="00231EDB" w:rsidRPr="00E7278B" w:rsidRDefault="00F016FD" w:rsidP="00E7278B">
            <w:pPr>
              <w:spacing w:before="240" w:line="240" w:lineRule="auto"/>
              <w:ind w:left="219" w:right="35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 evaluación tiene tres posibles resultados de evaluación: </w:t>
            </w:r>
            <w:r w:rsidRPr="00D95DB9">
              <w:rPr>
                <w:rFonts w:cstheme="minorHAnsi"/>
                <w:b/>
                <w:bCs/>
                <w:sz w:val="24"/>
                <w:szCs w:val="24"/>
              </w:rPr>
              <w:t>Rechazado</w:t>
            </w:r>
            <w:r>
              <w:rPr>
                <w:rFonts w:cstheme="minorHAnsi"/>
                <w:sz w:val="24"/>
                <w:szCs w:val="24"/>
              </w:rPr>
              <w:t>, en caso de reportar objetivos o actividades no declaradas ante ANID</w:t>
            </w:r>
            <w:r w:rsidR="001135FB">
              <w:rPr>
                <w:rFonts w:cstheme="minorHAnsi"/>
                <w:sz w:val="24"/>
                <w:szCs w:val="24"/>
              </w:rPr>
              <w:t>;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135FB" w:rsidRPr="00D95DB9">
              <w:rPr>
                <w:rFonts w:cstheme="minorHAnsi"/>
                <w:b/>
                <w:bCs/>
                <w:sz w:val="24"/>
                <w:szCs w:val="24"/>
              </w:rPr>
              <w:t>Aprobado con Observaciones</w:t>
            </w:r>
            <w:r w:rsidR="001135FB">
              <w:rPr>
                <w:rFonts w:cstheme="minorHAnsi"/>
                <w:sz w:val="24"/>
                <w:szCs w:val="24"/>
              </w:rPr>
              <w:t xml:space="preserve">, donde se deberán subsanar dichas observaciones en el próximo Informe </w:t>
            </w:r>
            <w:r w:rsidR="00E7278B">
              <w:rPr>
                <w:rFonts w:cstheme="minorHAnsi"/>
                <w:sz w:val="24"/>
                <w:szCs w:val="24"/>
              </w:rPr>
              <w:t>Técnico</w:t>
            </w:r>
            <w:r w:rsidR="001135FB">
              <w:rPr>
                <w:rFonts w:cstheme="minorHAnsi"/>
                <w:sz w:val="24"/>
                <w:szCs w:val="24"/>
              </w:rPr>
              <w:t xml:space="preserve"> de Avance o Final, </w:t>
            </w:r>
            <w:r w:rsidR="00E7278B">
              <w:rPr>
                <w:rFonts w:cstheme="minorHAnsi"/>
                <w:sz w:val="24"/>
                <w:szCs w:val="24"/>
              </w:rPr>
              <w:t xml:space="preserve">o </w:t>
            </w:r>
            <w:r w:rsidR="00E7278B" w:rsidRPr="00D95DB9">
              <w:rPr>
                <w:rFonts w:cstheme="minorHAnsi"/>
                <w:b/>
                <w:bCs/>
                <w:sz w:val="24"/>
                <w:szCs w:val="24"/>
              </w:rPr>
              <w:t>Aprobado sin Observaciones</w:t>
            </w:r>
            <w:r w:rsidR="00E7278B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E13FD68" w14:textId="6B5FC964" w:rsidR="00231EDB" w:rsidRPr="00E5365C" w:rsidRDefault="000A3F4F" w:rsidP="00231EDB">
            <w:pPr>
              <w:spacing w:line="240" w:lineRule="auto"/>
              <w:ind w:left="219" w:right="355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</w:pPr>
            <w:r w:rsidRPr="000A3F4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ES"/>
              </w:rPr>
              <w:t xml:space="preserve">El informe deberá ser entregado en </w:t>
            </w:r>
            <w:r w:rsidRPr="000A3F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ES"/>
              </w:rPr>
              <w:t>formato digital PDF</w:t>
            </w:r>
            <w:r w:rsidRPr="000A3F4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ES"/>
              </w:rPr>
              <w:t xml:space="preserve"> y contar con la </w:t>
            </w:r>
            <w:r w:rsidRPr="000A3F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ES"/>
              </w:rPr>
              <w:t xml:space="preserve">firma digital de la </w:t>
            </w:r>
            <w:r w:rsidR="003B3E6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ES"/>
              </w:rPr>
              <w:t>Contraparte Institucional y la P</w:t>
            </w:r>
            <w:r w:rsidRPr="000A3F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ES"/>
              </w:rPr>
              <w:t xml:space="preserve">ersona </w:t>
            </w:r>
            <w:r w:rsidR="003B3E6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ES"/>
              </w:rPr>
              <w:t>I</w:t>
            </w:r>
            <w:r w:rsidRPr="000A3F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ES"/>
              </w:rPr>
              <w:t>nstalada</w:t>
            </w:r>
            <w:r w:rsidRPr="000A3F4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ES"/>
              </w:rPr>
              <w:t xml:space="preserve"> o, en su defecto, con la</w:t>
            </w:r>
            <w:r w:rsidR="004137F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ES"/>
              </w:rPr>
              <w:t>s</w:t>
            </w:r>
            <w:r w:rsidRPr="000A3F4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ES"/>
              </w:rPr>
              <w:t xml:space="preserve"> firma</w:t>
            </w:r>
            <w:r w:rsidR="004137F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ES"/>
              </w:rPr>
              <w:t>s</w:t>
            </w:r>
            <w:r w:rsidRPr="000A3F4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0A3F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ES"/>
              </w:rPr>
              <w:t>manuscrita</w:t>
            </w:r>
            <w:r w:rsidR="004137F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ES"/>
              </w:rPr>
              <w:t>s</w:t>
            </w:r>
            <w:r w:rsidRPr="000A3F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ES"/>
              </w:rPr>
              <w:t xml:space="preserve"> escaneada</w:t>
            </w:r>
            <w:r w:rsidR="004137F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s-ES"/>
              </w:rPr>
              <w:t>s</w:t>
            </w:r>
            <w:r w:rsidR="00C43997" w:rsidRPr="000A3F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s-CL" w:eastAsia="es-ES"/>
              </w:rPr>
              <w:t>.</w:t>
            </w:r>
            <w:r w:rsidR="00231EDB" w:rsidRPr="007076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De modo que, u</w:t>
            </w:r>
            <w:r w:rsidR="00700C9F" w:rsidRPr="007076E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na</w:t>
            </w:r>
            <w:r w:rsidR="00700C9F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vez ingresada toda la información</w:t>
            </w:r>
            <w:r w:rsidR="008432D6">
              <w:rPr>
                <w:rStyle w:val="Refdenotaalpie"/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footnoteReference w:id="1"/>
            </w:r>
            <w:r w:rsidR="00700C9F" w:rsidRPr="008432D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,</w:t>
            </w:r>
            <w:r w:rsidR="00700C9F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</w:t>
            </w:r>
            <w:r w:rsidR="0021183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convierta el documento a PDF</w:t>
            </w:r>
            <w:r w:rsidR="00700C9F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y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guarde</w:t>
            </w:r>
            <w:r w:rsidR="0021183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</w:t>
            </w:r>
            <w:r w:rsidR="00700C9F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el archivo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con el siguiente nombre</w:t>
            </w:r>
            <w:r w:rsidR="00700C9F"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:  </w:t>
            </w:r>
          </w:p>
          <w:p w14:paraId="28D81CC0" w14:textId="28EE117D" w:rsidR="00700C9F" w:rsidRPr="00E5365C" w:rsidRDefault="00231EDB" w:rsidP="00D95DB9">
            <w:pPr>
              <w:spacing w:line="240" w:lineRule="auto"/>
              <w:ind w:left="219" w:right="355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</w:pPr>
            <w:r w:rsidRPr="00211837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s-CL" w:eastAsia="es-ES"/>
              </w:rPr>
              <w:t>Nombre documento por adjuntar:</w:t>
            </w:r>
            <w:r w:rsidRPr="00E536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</w:t>
            </w:r>
            <w:r w:rsidR="00700C9F" w:rsidRPr="0021183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Informe </w:t>
            </w:r>
            <w:r w:rsidR="009224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Técnico de Avance</w:t>
            </w:r>
            <w:r w:rsidR="00D6745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 xml:space="preserve"> – IDP_</w:t>
            </w:r>
            <w:r w:rsidR="00D6745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ES"/>
              </w:rPr>
              <w:t>87</w:t>
            </w:r>
            <w:r w:rsidR="00D6745F" w:rsidRPr="0020323C"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u w:val="single"/>
                <w:lang w:val="es-CL" w:eastAsia="es-ES"/>
              </w:rPr>
              <w:t>XXXXXX</w:t>
            </w:r>
            <w:r w:rsidR="00D6745F" w:rsidRPr="0020323C"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val="es-CL" w:eastAsia="es-ES"/>
              </w:rPr>
              <w:t xml:space="preserve"> </w:t>
            </w:r>
          </w:p>
          <w:p w14:paraId="33E22C96" w14:textId="7D86DD9A" w:rsidR="00692126" w:rsidRPr="00E5365C" w:rsidRDefault="00700C9F" w:rsidP="00E5365C">
            <w:pPr>
              <w:pStyle w:val="paragraph"/>
              <w:spacing w:before="0" w:beforeAutospacing="0" w:after="180" w:afterAutospacing="0"/>
              <w:ind w:left="219" w:right="355"/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211837">
              <w:rPr>
                <w:rFonts w:asciiTheme="minorHAnsi" w:hAnsiTheme="minorHAnsi" w:cstheme="minorHAnsi"/>
                <w:b/>
                <w:bCs/>
                <w:color w:val="000000"/>
                <w:lang w:eastAsia="es-ES"/>
              </w:rPr>
              <w:t>Enviar a través del mail:</w:t>
            </w:r>
            <w:r w:rsidR="00215264" w:rsidRPr="00E5365C">
              <w:rPr>
                <w:rFonts w:asciiTheme="minorHAnsi" w:hAnsiTheme="minorHAnsi" w:cstheme="minorHAnsi"/>
                <w:color w:val="000000"/>
                <w:lang w:eastAsia="es-ES"/>
              </w:rPr>
              <w:t xml:space="preserve"> </w:t>
            </w:r>
            <w:hyperlink r:id="rId11" w:history="1">
              <w:r w:rsidR="00231EDB" w:rsidRPr="00D25167">
                <w:rPr>
                  <w:rStyle w:val="Hipervnculo"/>
                  <w:rFonts w:asciiTheme="minorHAnsi" w:hAnsiTheme="minorHAnsi" w:cstheme="minorHAnsi"/>
                  <w:u w:val="none"/>
                  <w:lang w:eastAsia="es-ES"/>
                </w:rPr>
                <w:t>proyectos_sch@anid.cl</w:t>
              </w:r>
            </w:hyperlink>
            <w:r w:rsidR="00231EDB" w:rsidRPr="00E5365C">
              <w:rPr>
                <w:rFonts w:asciiTheme="minorHAnsi" w:hAnsiTheme="minorHAnsi" w:cstheme="minorHAnsi"/>
                <w:color w:val="000000"/>
                <w:lang w:eastAsia="es-ES"/>
              </w:rPr>
              <w:t xml:space="preserve"> </w:t>
            </w:r>
            <w:r w:rsidR="00215264" w:rsidRPr="00E5365C">
              <w:rPr>
                <w:rFonts w:asciiTheme="minorHAnsi" w:hAnsiTheme="minorHAnsi" w:cstheme="minorHAnsi"/>
                <w:color w:val="000000"/>
                <w:lang w:eastAsia="es-ES"/>
              </w:rPr>
              <w:t xml:space="preserve"> </w:t>
            </w:r>
            <w:r w:rsidRPr="00E5365C">
              <w:rPr>
                <w:rFonts w:asciiTheme="minorHAnsi" w:hAnsiTheme="minorHAnsi" w:cstheme="minorHAnsi"/>
                <w:color w:val="000000"/>
                <w:lang w:eastAsia="es-ES"/>
              </w:rPr>
              <w:t xml:space="preserve"> </w:t>
            </w:r>
          </w:p>
        </w:tc>
      </w:tr>
    </w:tbl>
    <w:p w14:paraId="46DA0AF0" w14:textId="77777777" w:rsidR="006C41EE" w:rsidRPr="00552917" w:rsidRDefault="006C41EE" w:rsidP="00C6391B">
      <w:pPr>
        <w:spacing w:before="240" w:after="0" w:line="240" w:lineRule="auto"/>
        <w:rPr>
          <w:rFonts w:asciiTheme="minorHAnsi" w:eastAsia="Times New Roman" w:hAnsiTheme="minorHAnsi" w:cstheme="minorHAnsi"/>
          <w:b/>
          <w:bCs/>
          <w:sz w:val="22"/>
          <w:lang w:val="es-CL" w:eastAsia="es-ES" w:bidi="he-IL"/>
        </w:rPr>
      </w:pPr>
    </w:p>
    <w:p w14:paraId="4FC3912D" w14:textId="140CE5A2" w:rsidR="00552917" w:rsidRDefault="00552917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s-CL" w:eastAsia="es-ES" w:bidi="he-I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val="es-CL" w:eastAsia="es-ES" w:bidi="he-IL"/>
        </w:rPr>
        <w:br w:type="page"/>
      </w:r>
    </w:p>
    <w:p w14:paraId="6A30D98E" w14:textId="77777777" w:rsidR="00464D04" w:rsidRPr="00D25167" w:rsidRDefault="00464D04" w:rsidP="00464D0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SUBVENCIÓN A LA INSERCIÓN EN EL SECTOR PRODUCTIVO – IDP </w:t>
      </w:r>
    </w:p>
    <w:p w14:paraId="0E17F332" w14:textId="14A9983B" w:rsidR="00943F39" w:rsidRDefault="00D66CB4" w:rsidP="00943F39">
      <w:pPr>
        <w:spacing w:after="0" w:line="240" w:lineRule="auto"/>
        <w:jc w:val="center"/>
        <w:rPr>
          <w:rStyle w:val="Ttulo1Car"/>
          <w:rFonts w:eastAsia="Calibri"/>
        </w:rPr>
      </w:pPr>
      <w:sdt>
        <w:sdtPr>
          <w:rPr>
            <w:rStyle w:val="Ttulo1Car"/>
            <w:rFonts w:eastAsia="Calibri"/>
          </w:rPr>
          <w:id w:val="-1884095602"/>
          <w:placeholder>
            <w:docPart w:val="E06B1123B9674F9F929649F4E018FBD8"/>
          </w:placeholder>
          <w:showingPlcHdr/>
          <w:dropDownList>
            <w:listItem w:displayText="Convocatoria 2021" w:value="Convocatoria 2021"/>
            <w:listItem w:displayText="Convocatoria 2022" w:value="Convocatoria 2022"/>
            <w:listItem w:displayText="Convocatoria 2024" w:value="Convocatoria 2024"/>
          </w:dropDownList>
        </w:sdtPr>
        <w:sdtEndPr>
          <w:rPr>
            <w:rStyle w:val="Fuentedeprrafopredeter"/>
            <w:rFonts w:ascii="Calibri" w:hAnsi="Calibri"/>
            <w:b w:val="0"/>
            <w:bCs w:val="0"/>
            <w:spacing w:val="0"/>
            <w:sz w:val="21"/>
            <w:szCs w:val="22"/>
          </w:rPr>
        </w:sdtEndPr>
        <w:sdtContent>
          <w:r w:rsidR="00943F39">
            <w:rPr>
              <w:rFonts w:asciiTheme="minorHAnsi" w:hAnsiTheme="minorHAnsi" w:cstheme="minorHAnsi"/>
              <w:color w:val="C00000"/>
              <w:sz w:val="24"/>
              <w:szCs w:val="24"/>
            </w:rPr>
            <w:t>SELECCIONE AÑO DE CONVOCATORIA DE SU PROYECTO ADJUDICADO</w:t>
          </w:r>
        </w:sdtContent>
      </w:sdt>
    </w:p>
    <w:p w14:paraId="28618865" w14:textId="79C542B4" w:rsidR="00D95DB9" w:rsidRDefault="00D66CB4" w:rsidP="00943F39">
      <w:pPr>
        <w:spacing w:after="0" w:line="240" w:lineRule="auto"/>
        <w:jc w:val="center"/>
        <w:rPr>
          <w:rStyle w:val="Ttulo1Car"/>
          <w:rFonts w:eastAsia="Calibri"/>
        </w:rPr>
      </w:pPr>
      <w:sdt>
        <w:sdtPr>
          <w:rPr>
            <w:rStyle w:val="Ttulo1Car"/>
            <w:rFonts w:eastAsia="Calibri"/>
          </w:rPr>
          <w:id w:val="-369459036"/>
          <w:placeholder>
            <w:docPart w:val="7A86EB90836E470BA48FF621C9129431"/>
          </w:placeholder>
          <w:showingPlcHdr/>
          <w:dropDownList>
            <w:listItem w:displayText="INFORME TÉCNICO DE AVANCE - AÑO 1 DE EJECUCIÓN" w:value="INFORME TÉCNICO DE AVANCE - AÑO 1 DE EJECUCIÓN"/>
          </w:dropDownList>
        </w:sdtPr>
        <w:sdtEndPr>
          <w:rPr>
            <w:rStyle w:val="Fuentedeprrafopredeter"/>
            <w:rFonts w:ascii="Calibri" w:hAnsi="Calibri"/>
            <w:b w:val="0"/>
            <w:bCs w:val="0"/>
            <w:spacing w:val="0"/>
            <w:sz w:val="21"/>
            <w:szCs w:val="22"/>
          </w:rPr>
        </w:sdtEndPr>
        <w:sdtContent>
          <w:r w:rsidR="00D95DB9">
            <w:rPr>
              <w:rFonts w:asciiTheme="minorHAnsi" w:hAnsiTheme="minorHAnsi" w:cstheme="minorHAnsi"/>
              <w:color w:val="C00000"/>
              <w:sz w:val="24"/>
              <w:szCs w:val="24"/>
            </w:rPr>
            <w:t>SELECCIONE AÑO DE EJECUCIÓN REPORTADO EN EL INFORME TÉCNICO DE AVANCE</w:t>
          </w:r>
        </w:sdtContent>
      </w:sdt>
    </w:p>
    <w:p w14:paraId="144BCA8D" w14:textId="77777777" w:rsidR="00D95DB9" w:rsidRDefault="00D95DB9" w:rsidP="00943F39">
      <w:pPr>
        <w:spacing w:after="0" w:line="240" w:lineRule="auto"/>
        <w:jc w:val="center"/>
        <w:rPr>
          <w:rStyle w:val="Ttulo1Car"/>
          <w:rFonts w:eastAsia="Calibri"/>
        </w:rPr>
      </w:pPr>
    </w:p>
    <w:p w14:paraId="05F2D13F" w14:textId="1BDD2413" w:rsidR="00692126" w:rsidRDefault="00692126" w:rsidP="0093296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rPr>
          <w:rFonts w:asciiTheme="minorHAnsi" w:eastAsia="Times New Roman" w:hAnsiTheme="minorHAnsi" w:cstheme="minorHAnsi"/>
          <w:b/>
          <w:bCs/>
          <w:sz w:val="24"/>
          <w:szCs w:val="24"/>
          <w:lang w:val="es-CL" w:eastAsia="es-ES" w:bidi="he-IL"/>
        </w:rPr>
      </w:pPr>
      <w:r w:rsidRPr="00E5365C">
        <w:rPr>
          <w:rFonts w:asciiTheme="minorHAnsi" w:eastAsia="Times New Roman" w:hAnsiTheme="minorHAnsi" w:cstheme="minorHAnsi"/>
          <w:b/>
          <w:bCs/>
          <w:sz w:val="24"/>
          <w:szCs w:val="24"/>
          <w:lang w:val="es-CL" w:eastAsia="es-ES" w:bidi="he-IL"/>
        </w:rPr>
        <w:t xml:space="preserve">ANTECEDENTES </w:t>
      </w:r>
      <w:r w:rsidR="00D95DB9">
        <w:rPr>
          <w:rFonts w:asciiTheme="minorHAnsi" w:eastAsia="Times New Roman" w:hAnsiTheme="minorHAnsi" w:cstheme="minorHAnsi"/>
          <w:b/>
          <w:bCs/>
          <w:sz w:val="24"/>
          <w:szCs w:val="24"/>
          <w:lang w:val="es-CL" w:eastAsia="es-ES" w:bidi="he-IL"/>
        </w:rPr>
        <w:t>DE LA PERSONA CON DOCTORADO INSTALADA</w:t>
      </w:r>
    </w:p>
    <w:p w14:paraId="5873EF6E" w14:textId="77777777" w:rsidR="00DA0146" w:rsidRPr="00DA0146" w:rsidRDefault="00DA0146" w:rsidP="00DA0146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14"/>
          <w:szCs w:val="14"/>
          <w:lang w:val="es-CL" w:eastAsia="es-ES" w:bidi="he-IL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1737"/>
        <w:gridCol w:w="779"/>
        <w:gridCol w:w="2516"/>
        <w:gridCol w:w="532"/>
        <w:gridCol w:w="1985"/>
      </w:tblGrid>
      <w:tr w:rsidR="00AE44C4" w:rsidRPr="00E5365C" w14:paraId="6479D240" w14:textId="77777777" w:rsidTr="00D95DB9">
        <w:trPr>
          <w:trHeight w:val="315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7761229D" w14:textId="77777777" w:rsidR="00AE44C4" w:rsidRPr="00E5365C" w:rsidRDefault="00AE44C4" w:rsidP="008C445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</w:pPr>
            <w:r w:rsidRPr="00E5365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>Nombre de la Institución Beneficiaria</w:t>
            </w:r>
          </w:p>
        </w:tc>
      </w:tr>
      <w:tr w:rsidR="00AE44C4" w:rsidRPr="00E5365C" w14:paraId="4B539482" w14:textId="77777777" w:rsidTr="008C4452">
        <w:trPr>
          <w:trHeight w:val="454"/>
        </w:trPr>
        <w:tc>
          <w:tcPr>
            <w:tcW w:w="10065" w:type="dxa"/>
            <w:gridSpan w:val="6"/>
            <w:vAlign w:val="center"/>
          </w:tcPr>
          <w:p w14:paraId="3083CCC6" w14:textId="77777777" w:rsidR="00AE44C4" w:rsidRPr="00E5365C" w:rsidRDefault="00D66CB4" w:rsidP="008C445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</w:pPr>
            <w:sdt>
              <w:sdtPr>
                <w:id w:val="-2126920888"/>
                <w:placeholder>
                  <w:docPart w:val="68392FCF7EE243219049AF71CFA65B5C"/>
                </w:placeholder>
                <w:showingPlcHdr/>
              </w:sdtPr>
              <w:sdtEndPr>
                <w:rPr>
                  <w:rFonts w:asciiTheme="minorHAnsi" w:eastAsia="Times New Roman" w:hAnsiTheme="minorHAnsi" w:cstheme="minorHAnsi"/>
                  <w:szCs w:val="24"/>
                  <w:lang w:val="es-CL" w:eastAsia="es-ES" w:bidi="he-IL"/>
                </w:rPr>
              </w:sdtEndPr>
              <w:sdtContent>
                <w:r w:rsidR="00AE44C4" w:rsidRPr="00E5365C">
                  <w:rPr>
                    <w:rFonts w:asciiTheme="minorHAnsi" w:hAnsiTheme="minorHAnsi" w:cstheme="minorHAnsi"/>
                    <w:color w:val="C00000"/>
                    <w:sz w:val="24"/>
                    <w:szCs w:val="24"/>
                  </w:rPr>
                  <w:t>INGRESE</w:t>
                </w:r>
                <w:r w:rsidR="00AE44C4">
                  <w:rPr>
                    <w:rFonts w:asciiTheme="minorHAnsi" w:hAnsiTheme="minorHAnsi" w:cstheme="minorHAnsi"/>
                    <w:color w:val="C00000"/>
                    <w:sz w:val="24"/>
                    <w:szCs w:val="24"/>
                  </w:rPr>
                  <w:t xml:space="preserve"> </w:t>
                </w:r>
                <w:r w:rsidR="00AE44C4" w:rsidRPr="00E5365C">
                  <w:rPr>
                    <w:rFonts w:asciiTheme="minorHAnsi" w:hAnsiTheme="minorHAnsi" w:cstheme="minorHAnsi"/>
                    <w:color w:val="C00000"/>
                    <w:sz w:val="24"/>
                    <w:szCs w:val="24"/>
                  </w:rPr>
                  <w:t>NOMBRE DE LA INSTITUCIÓN BENEFICIARIA</w:t>
                </w:r>
              </w:sdtContent>
            </w:sdt>
          </w:p>
        </w:tc>
      </w:tr>
      <w:tr w:rsidR="00AE44C4" w:rsidRPr="00E5365C" w14:paraId="6ECCD88E" w14:textId="77777777" w:rsidTr="00D95DB9">
        <w:trPr>
          <w:trHeight w:val="538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0538CAE8" w14:textId="280AB0D0" w:rsidR="00AE44C4" w:rsidRPr="00E5365C" w:rsidRDefault="00AE44C4" w:rsidP="00C776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</w:pPr>
            <w:r w:rsidRPr="00E5365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 xml:space="preserve">Nombre Unidad </w:t>
            </w:r>
            <w:r w:rsidR="001F021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>Laboral</w:t>
            </w:r>
            <w:r w:rsidRPr="00E5365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 xml:space="preserve"> dónde se instala </w:t>
            </w:r>
            <w:r w:rsidR="001F021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>la persona con Doctorado</w:t>
            </w:r>
          </w:p>
        </w:tc>
      </w:tr>
      <w:tr w:rsidR="00AE44C4" w:rsidRPr="00E5365C" w14:paraId="6EC72217" w14:textId="77777777" w:rsidTr="008C4452">
        <w:trPr>
          <w:trHeight w:val="496"/>
        </w:trPr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-1651431467"/>
            <w:placeholder>
              <w:docPart w:val="52EC08F07E9C400BA20515EAF8E08AA2"/>
            </w:placeholder>
            <w:showingPlcHdr/>
          </w:sdtPr>
          <w:sdtEndPr/>
          <w:sdtContent>
            <w:tc>
              <w:tcPr>
                <w:tcW w:w="10065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439CBB38" w14:textId="590389B6" w:rsidR="00AE44C4" w:rsidRPr="00E5365C" w:rsidRDefault="00AE44C4" w:rsidP="008C4452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 w:rsidRPr="00E5365C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CL" w:eastAsia="es-ES" w:bidi="he-IL"/>
                  </w:rPr>
                  <w:t xml:space="preserve">INGRESE NOMBRE DE LA UNIDAD </w:t>
                </w:r>
                <w:r w:rsidR="009B359E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CL" w:eastAsia="es-ES" w:bidi="he-IL"/>
                  </w:rPr>
                  <w:t>LABORAL</w:t>
                </w:r>
                <w:r w:rsidR="00DF295D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CL" w:eastAsia="es-ES" w:bidi="he-IL"/>
                  </w:rPr>
                  <w:t xml:space="preserve"> </w:t>
                </w:r>
              </w:p>
            </w:tc>
          </w:sdtContent>
        </w:sdt>
      </w:tr>
      <w:tr w:rsidR="00AE44C4" w:rsidRPr="00E5365C" w14:paraId="25023741" w14:textId="77777777" w:rsidTr="00D95DB9">
        <w:trPr>
          <w:trHeight w:val="345"/>
        </w:trPr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3C8E2" w14:textId="488026AB" w:rsidR="00AE44C4" w:rsidRPr="00E5365C" w:rsidRDefault="00297919" w:rsidP="008C4452">
            <w:pPr>
              <w:tabs>
                <w:tab w:val="left" w:pos="9000"/>
                <w:tab w:val="right" w:pos="9360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 xml:space="preserve">Título </w:t>
            </w:r>
            <w:r w:rsidR="00AE44C4" w:rsidRPr="00E5365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>de la Propuesta de Instalació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E821C" w14:textId="77777777" w:rsidR="00AE44C4" w:rsidRPr="00E5365C" w:rsidRDefault="00AE44C4" w:rsidP="008C4452">
            <w:pPr>
              <w:tabs>
                <w:tab w:val="left" w:pos="9000"/>
                <w:tab w:val="right" w:pos="9360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</w:pPr>
            <w:r w:rsidRPr="00E5365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>F</w:t>
            </w:r>
            <w:r w:rsidRPr="00E5365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  <w:t>olio</w:t>
            </w:r>
          </w:p>
        </w:tc>
      </w:tr>
      <w:tr w:rsidR="00AE44C4" w:rsidRPr="00E5365C" w14:paraId="24AA39B7" w14:textId="77777777" w:rsidTr="008C4452">
        <w:trPr>
          <w:trHeight w:val="1069"/>
        </w:trPr>
        <w:sdt>
          <w:sdtPr>
            <w:rPr>
              <w:rFonts w:asciiTheme="minorHAnsi" w:eastAsia="Times New Roman" w:hAnsiTheme="minorHAnsi" w:cstheme="minorHAnsi"/>
              <w:sz w:val="22"/>
              <w:lang w:val="es-CL" w:eastAsia="es-ES" w:bidi="he-IL"/>
            </w:rPr>
            <w:id w:val="-1385257161"/>
            <w:placeholder>
              <w:docPart w:val="C9BC582D3CBF41739FB5C7B2E8364B93"/>
            </w:placeholder>
            <w:showingPlcHdr/>
          </w:sdtPr>
          <w:sdtEndPr/>
          <w:sdtContent>
            <w:tc>
              <w:tcPr>
                <w:tcW w:w="8080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610E6C3D" w14:textId="36BBDAE5" w:rsidR="00AE44C4" w:rsidRPr="00E5365C" w:rsidRDefault="00AE44C4" w:rsidP="008C4452">
                <w:pPr>
                  <w:tabs>
                    <w:tab w:val="left" w:pos="9000"/>
                    <w:tab w:val="right" w:pos="9360"/>
                  </w:tabs>
                  <w:suppressAutoHyphens/>
                  <w:spacing w:after="0" w:line="240" w:lineRule="auto"/>
                  <w:rPr>
                    <w:rFonts w:asciiTheme="minorHAnsi" w:eastAsia="Times New Roman" w:hAnsiTheme="minorHAnsi" w:cstheme="minorHAnsi"/>
                    <w:sz w:val="22"/>
                    <w:lang w:val="es-CL" w:eastAsia="es-ES" w:bidi="he-IL"/>
                  </w:rPr>
                </w:pPr>
                <w:r w:rsidRPr="00E5365C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CL" w:eastAsia="es-ES" w:bidi="he-IL"/>
                  </w:rPr>
                  <w:t>INGRESE</w:t>
                </w:r>
                <w:r w:rsidR="00297919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CL" w:eastAsia="es-ES" w:bidi="he-IL"/>
                  </w:rPr>
                  <w:t xml:space="preserve"> TÍTULO</w:t>
                </w:r>
                <w:r w:rsidRPr="00E5365C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CL" w:eastAsia="es-ES" w:bidi="he-IL"/>
                  </w:rPr>
                  <w:t xml:space="preserve"> DE LA PROPUESTA DE INSTALACIÓN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15B3FC6" w14:textId="719A7E7D" w:rsidR="00AE44C4" w:rsidRPr="00E5365C" w:rsidRDefault="008432D6" w:rsidP="008C4452">
            <w:pPr>
              <w:tabs>
                <w:tab w:val="left" w:pos="9000"/>
                <w:tab w:val="right" w:pos="9360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s-CL" w:eastAsia="es-ES"/>
              </w:rPr>
              <w:t>8</w:t>
            </w:r>
            <w:r w:rsidR="00123EC4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s-CL" w:eastAsia="es-ES"/>
              </w:rPr>
              <w:t>7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00000"/>
                  <w:sz w:val="24"/>
                  <w:szCs w:val="24"/>
                  <w:lang w:val="es-CL" w:eastAsia="es-ES"/>
                </w:rPr>
                <w:id w:val="-171118430"/>
                <w:placeholder>
                  <w:docPart w:val="F7D1AA1DAD934BA1B5A5E552FF0B1DD9"/>
                </w:placeholder>
                <w:showingPlcHdr/>
              </w:sdtPr>
              <w:sdtEndPr/>
              <w:sdtContent>
                <w:r w:rsidR="0013587B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CL" w:eastAsia="es-ES"/>
                  </w:rPr>
                  <w:t>XXX</w:t>
                </w:r>
                <w:r w:rsidR="00AE44C4" w:rsidRPr="00E5365C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CL" w:eastAsia="es-ES"/>
                  </w:rPr>
                  <w:t>XXX</w:t>
                </w:r>
              </w:sdtContent>
            </w:sdt>
          </w:p>
        </w:tc>
      </w:tr>
      <w:tr w:rsidR="00AE44C4" w:rsidRPr="00E5365C" w14:paraId="6E3988B6" w14:textId="77777777" w:rsidTr="00D95DB9"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3174F075" w14:textId="05ED10BB" w:rsidR="00AE44C4" w:rsidRPr="00637A4F" w:rsidRDefault="00AE44C4" w:rsidP="008C445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</w:pPr>
            <w:r w:rsidRPr="00637A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 xml:space="preserve">Nombre de la </w:t>
            </w:r>
            <w:r w:rsidR="001F43E7" w:rsidRPr="0032323E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2F2F2" w:themeFill="background1" w:themeFillShade="F2"/>
                <w:lang w:val="es-CL" w:eastAsia="es-ES" w:bidi="he-IL"/>
              </w:rPr>
              <w:t>C</w:t>
            </w:r>
            <w:r w:rsidRPr="0032323E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2F2F2" w:themeFill="background1" w:themeFillShade="F2"/>
                <w:lang w:val="es-CL" w:eastAsia="es-ES" w:bidi="he-IL"/>
              </w:rPr>
              <w:t xml:space="preserve">ontraparte </w:t>
            </w:r>
            <w:r w:rsidR="001F43E7" w:rsidRPr="0032323E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2F2F2" w:themeFill="background1" w:themeFillShade="F2"/>
                <w:lang w:val="es-CL" w:eastAsia="es-ES" w:bidi="he-IL"/>
              </w:rPr>
              <w:t>I</w:t>
            </w:r>
            <w:r w:rsidRPr="0032323E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2F2F2" w:themeFill="background1" w:themeFillShade="F2"/>
                <w:lang w:val="es-CL" w:eastAsia="es-ES" w:bidi="he-IL"/>
              </w:rPr>
              <w:t>nstitucional</w:t>
            </w:r>
            <w:r w:rsidR="001F43E7" w:rsidRPr="0032323E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2F2F2" w:themeFill="background1" w:themeFillShade="F2"/>
                <w:lang w:val="es-CL" w:eastAsia="es-ES" w:bidi="he-IL"/>
              </w:rPr>
              <w:t xml:space="preserve"> </w:t>
            </w:r>
            <w:r w:rsidR="006A253D" w:rsidRPr="0032323E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2F2F2" w:themeFill="background1" w:themeFillShade="F2"/>
                <w:lang w:val="es-CL" w:eastAsia="es-ES" w:bidi="he-IL"/>
              </w:rPr>
              <w:t>o Director/a de Proyecto</w:t>
            </w:r>
          </w:p>
        </w:tc>
      </w:tr>
      <w:tr w:rsidR="00AE44C4" w:rsidRPr="00E5365C" w14:paraId="6F63450D" w14:textId="77777777" w:rsidTr="008C4452">
        <w:trPr>
          <w:trHeight w:val="571"/>
        </w:trPr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-483238608"/>
            <w:placeholder>
              <w:docPart w:val="F674A715F23A4660A5C409B134C3836D"/>
            </w:placeholder>
            <w:showingPlcHdr/>
          </w:sdtPr>
          <w:sdtEndPr/>
          <w:sdtContent>
            <w:tc>
              <w:tcPr>
                <w:tcW w:w="10065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303EAC43" w14:textId="77777777" w:rsidR="00AE44C4" w:rsidRPr="00E5365C" w:rsidRDefault="00AE44C4" w:rsidP="008C4452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 w:rsidRPr="00E5365C">
                  <w:rPr>
                    <w:rStyle w:val="Textodelmarcadordeposicin"/>
                    <w:rFonts w:asciiTheme="minorHAnsi" w:hAnsiTheme="minorHAnsi" w:cstheme="minorHAnsi"/>
                    <w:color w:val="C00000"/>
                    <w:sz w:val="24"/>
                    <w:szCs w:val="24"/>
                  </w:rPr>
                  <w:t>NOMBRE CONTRAPARTE INSTITUCIONAL</w:t>
                </w:r>
              </w:p>
            </w:tc>
          </w:sdtContent>
        </w:sdt>
      </w:tr>
      <w:tr w:rsidR="0048017F" w:rsidRPr="00E5365C" w14:paraId="5D42B950" w14:textId="77777777" w:rsidTr="00D95DB9">
        <w:trPr>
          <w:trHeight w:val="314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7B1F4" w14:textId="028208C7" w:rsidR="0048017F" w:rsidRPr="00437518" w:rsidRDefault="00437518" w:rsidP="008C445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</w:pPr>
            <w:r w:rsidRPr="0043751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CL" w:eastAsia="es-ES" w:bidi="he-IL"/>
              </w:rPr>
              <w:t xml:space="preserve">Nombre de la persona con Doctorado o Tesista Instalado/a </w:t>
            </w:r>
          </w:p>
        </w:tc>
      </w:tr>
      <w:tr w:rsidR="0048017F" w:rsidRPr="00E5365C" w14:paraId="2A2D1DD6" w14:textId="77777777" w:rsidTr="008C4452">
        <w:trPr>
          <w:trHeight w:val="571"/>
        </w:trPr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1216388347"/>
            <w:placeholder>
              <w:docPart w:val="D94EAFD79F034DB3BB468F7E8EECEEDC"/>
            </w:placeholder>
            <w:showingPlcHdr/>
          </w:sdtPr>
          <w:sdtEndPr/>
          <w:sdtContent>
            <w:tc>
              <w:tcPr>
                <w:tcW w:w="10065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63CC2826" w14:textId="558A8181" w:rsidR="0048017F" w:rsidRDefault="006E4F56" w:rsidP="008C4452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 w:rsidRPr="00E5365C">
                  <w:rPr>
                    <w:rStyle w:val="Textodelmarcadordeposicin"/>
                    <w:rFonts w:asciiTheme="minorHAnsi" w:hAnsiTheme="minorHAnsi" w:cstheme="minorHAnsi"/>
                    <w:color w:val="C00000"/>
                    <w:sz w:val="24"/>
                    <w:szCs w:val="24"/>
                  </w:rPr>
                  <w:t xml:space="preserve">NOMBRE </w:t>
                </w:r>
                <w:r>
                  <w:rPr>
                    <w:rStyle w:val="Textodelmarcadordeposicin"/>
                    <w:rFonts w:asciiTheme="minorHAnsi" w:hAnsiTheme="minorHAnsi" w:cstheme="minorHAnsi"/>
                    <w:color w:val="C00000"/>
                    <w:sz w:val="24"/>
                    <w:szCs w:val="24"/>
                  </w:rPr>
                  <w:t>DE PERSONA INSTALADA</w:t>
                </w:r>
              </w:p>
            </w:tc>
          </w:sdtContent>
        </w:sdt>
      </w:tr>
      <w:tr w:rsidR="00F06FFF" w:rsidRPr="00E5365C" w14:paraId="32C5435C" w14:textId="77777777" w:rsidTr="006405F2">
        <w:trPr>
          <w:trHeight w:val="310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019A9" w14:textId="1D19AA0D" w:rsidR="00F06FFF" w:rsidRPr="0032323E" w:rsidRDefault="00F06FFF" w:rsidP="008C445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</w:pPr>
            <w:r w:rsidRPr="0032323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  <w:t xml:space="preserve">Especialidad persona </w:t>
            </w:r>
            <w:r w:rsidR="006405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  <w:t>c</w:t>
            </w:r>
            <w:r w:rsidRPr="0032323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  <w:t>on Doctorado instalada/o</w:t>
            </w:r>
          </w:p>
        </w:tc>
      </w:tr>
      <w:tr w:rsidR="00F06FFF" w:rsidRPr="00E5365C" w14:paraId="61800E57" w14:textId="77777777" w:rsidTr="008C4452">
        <w:trPr>
          <w:trHeight w:val="571"/>
        </w:trPr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-1944516657"/>
            <w:placeholder>
              <w:docPart w:val="A9CAA3B5A87A45999250FE112EADC780"/>
            </w:placeholder>
            <w:showingPlcHdr/>
          </w:sdtPr>
          <w:sdtEndPr/>
          <w:sdtContent>
            <w:tc>
              <w:tcPr>
                <w:tcW w:w="10065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54B5E787" w14:textId="2B734180" w:rsidR="00F06FFF" w:rsidRDefault="008652D7" w:rsidP="008C4452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color w:val="C00000"/>
                    <w:sz w:val="24"/>
                    <w:szCs w:val="24"/>
                  </w:rPr>
                  <w:t>DOCTOR/A EN …</w:t>
                </w:r>
              </w:p>
            </w:tc>
          </w:sdtContent>
        </w:sdt>
      </w:tr>
      <w:tr w:rsidR="00AE44C4" w:rsidRPr="00E5365C" w14:paraId="619D4A92" w14:textId="77777777" w:rsidTr="00D95DB9"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4E5D0533" w14:textId="26D52464" w:rsidR="00AE44C4" w:rsidRPr="00E5365C" w:rsidRDefault="009B359E" w:rsidP="008C445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E5365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s-ES" w:eastAsia="es-ES"/>
              </w:rPr>
              <w:t xml:space="preserve">Indicar el periodo de ejecución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s-ES" w:eastAsia="es-ES"/>
              </w:rPr>
              <w:t>del proyecto</w:t>
            </w:r>
            <w:r w:rsidR="00AE44C4" w:rsidRPr="00E5365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s-ES" w:eastAsia="es-ES"/>
              </w:rPr>
              <w:t>reportado</w:t>
            </w:r>
          </w:p>
        </w:tc>
      </w:tr>
      <w:tr w:rsidR="00AE44C4" w:rsidRPr="00E5365C" w14:paraId="1977CAAE" w14:textId="77777777" w:rsidTr="008C4452">
        <w:trPr>
          <w:trHeight w:val="681"/>
        </w:trPr>
        <w:tc>
          <w:tcPr>
            <w:tcW w:w="10065" w:type="dxa"/>
            <w:gridSpan w:val="6"/>
            <w:vAlign w:val="center"/>
          </w:tcPr>
          <w:p w14:paraId="6A42A318" w14:textId="12DACCAD" w:rsidR="00AE44C4" w:rsidRPr="00E5365C" w:rsidRDefault="00B7043F" w:rsidP="008C445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  <w:t xml:space="preserve">Desde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val="es-CL" w:eastAsia="es-ES" w:bidi="he-IL"/>
                </w:rPr>
                <w:alias w:val="Fecha de Inicio"/>
                <w:tag w:val="Fecha de Inicio"/>
                <w:id w:val="-773170484"/>
                <w:placeholder>
                  <w:docPart w:val="1070325E3FFD4F219D4F20C383DE0A00"/>
                </w:placeholder>
                <w:showingPlcHdr/>
                <w:date>
                  <w:dateFormat w:val="d 'de' MMMM 'de' 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r w:rsidR="00AE44C4" w:rsidRPr="00E5365C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CL" w:eastAsia="es-ES" w:bidi="he-IL"/>
                  </w:rPr>
                  <w:t>FECHA DE INICIO</w:t>
                </w:r>
              </w:sdtContent>
            </w:sdt>
            <w:r w:rsidR="00AE44C4" w:rsidRPr="00E5365C"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  <w:t>hasta</w:t>
            </w:r>
            <w:r w:rsidR="00AE44C4" w:rsidRPr="00E5365C"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  <w:t xml:space="preserve"> 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val="es-CL" w:eastAsia="es-ES" w:bidi="he-IL"/>
                </w:rPr>
                <w:alias w:val="Fecha de Término"/>
                <w:tag w:val="Fecha de Término"/>
                <w:id w:val="1219092856"/>
                <w:placeholder>
                  <w:docPart w:val="59D5535B8C31491EBC11D899EE6274A1"/>
                </w:placeholder>
                <w:showingPlcHdr/>
                <w:date>
                  <w:dateFormat w:val="d 'de' MMMM 'de' 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r w:rsidR="00AE44C4" w:rsidRPr="00E5365C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CL" w:eastAsia="es-ES" w:bidi="he-IL"/>
                  </w:rPr>
                  <w:t>FECHA DE TÉRMINO</w:t>
                </w:r>
              </w:sdtContent>
            </w:sdt>
          </w:p>
        </w:tc>
      </w:tr>
      <w:tr w:rsidR="008974B6" w:rsidRPr="00E5365C" w14:paraId="4DC3F6D4" w14:textId="77777777" w:rsidTr="00D95DB9">
        <w:trPr>
          <w:trHeight w:val="681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02568F4C" w14:textId="11BAFFEF" w:rsidR="008974B6" w:rsidRPr="0028314A" w:rsidRDefault="0028314A" w:rsidP="008C445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</w:pPr>
            <w:r w:rsidRPr="002831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  <w:t>¿</w:t>
            </w:r>
            <w:r w:rsidRPr="00D95DB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shd w:val="clear" w:color="auto" w:fill="F2F2F2" w:themeFill="background1" w:themeFillShade="F2"/>
                <w:lang w:val="es-CL" w:eastAsia="es-ES" w:bidi="he-IL"/>
              </w:rPr>
              <w:t>Su Proyecto ha presentado alguna Modificación autorizada por ANID?</w:t>
            </w:r>
            <w:r w:rsidR="003174CD" w:rsidRPr="00D95DB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shd w:val="clear" w:color="auto" w:fill="F2F2F2" w:themeFill="background1" w:themeFillShade="F2"/>
                <w:lang w:val="es-CL" w:eastAsia="es-ES" w:bidi="he-IL"/>
              </w:rPr>
              <w:t xml:space="preserve"> (Marque con una X)</w:t>
            </w:r>
          </w:p>
        </w:tc>
      </w:tr>
      <w:tr w:rsidR="0028314A" w:rsidRPr="00E5365C" w14:paraId="0EDA924B" w14:textId="77777777" w:rsidTr="00D95DB9">
        <w:trPr>
          <w:trHeight w:val="681"/>
        </w:trPr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58637276" w14:textId="7C80F9B2" w:rsidR="0028314A" w:rsidRPr="0028314A" w:rsidRDefault="0028314A" w:rsidP="00283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</w:pPr>
            <w:r w:rsidRPr="002831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  <w:t>Sí</w:t>
            </w:r>
          </w:p>
        </w:tc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93255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6" w:type="dxa"/>
                <w:gridSpan w:val="2"/>
                <w:vAlign w:val="center"/>
              </w:tcPr>
              <w:p w14:paraId="7A2AFC12" w14:textId="344D8521" w:rsidR="0028314A" w:rsidRDefault="0028314A" w:rsidP="0028314A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s-CL" w:eastAsia="es-ES" w:bidi="he-IL"/>
                  </w:rPr>
                  <w:t>☐</w:t>
                </w:r>
              </w:p>
            </w:tc>
          </w:sdtContent>
        </w:sdt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5E152B42" w14:textId="19A01132" w:rsidR="0028314A" w:rsidRPr="0028314A" w:rsidRDefault="0028314A" w:rsidP="00283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</w:pPr>
            <w:r w:rsidRPr="002831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  <w:t>No</w:t>
            </w:r>
          </w:p>
        </w:tc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-150728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7" w:type="dxa"/>
                <w:gridSpan w:val="2"/>
                <w:vAlign w:val="center"/>
              </w:tcPr>
              <w:p w14:paraId="5FEC7F40" w14:textId="24F6857D" w:rsidR="0028314A" w:rsidRDefault="0028314A" w:rsidP="0028314A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s-CL" w:eastAsia="es-ES" w:bidi="he-IL"/>
                  </w:rPr>
                  <w:t>☐</w:t>
                </w:r>
              </w:p>
            </w:tc>
          </w:sdtContent>
        </w:sdt>
      </w:tr>
      <w:tr w:rsidR="00F15AC2" w:rsidRPr="00E5365C" w14:paraId="26EF5184" w14:textId="77777777" w:rsidTr="00D95DB9">
        <w:trPr>
          <w:trHeight w:val="681"/>
        </w:trPr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100D82FF" w14:textId="48773458" w:rsidR="00F15AC2" w:rsidRPr="00B970AE" w:rsidRDefault="00B970AE" w:rsidP="008C445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</w:pPr>
            <w:r w:rsidRPr="00B970A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CL" w:eastAsia="es-ES" w:bidi="he-IL"/>
              </w:rPr>
              <w:t>En caso de que su respuesta anterior sea afirmativa, ¿Qué tipo de Modificación?</w:t>
            </w:r>
          </w:p>
        </w:tc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661895962"/>
            <w:placeholder>
              <w:docPart w:val="6DC486AC5DA64432AB1808E2167FD369"/>
            </w:placeholder>
            <w:showingPlcHdr/>
            <w:dropDownList>
              <w:listItem w:displayText="Modificación Técnica: Objetivo(s) y/o Actividad(es)" w:value="Modificación Técnica: Objetivo(s) y/o Actividad(es)"/>
              <w:listItem w:displayText="Reemplazo persona instalada" w:value="Reemplazo persona instalada"/>
              <w:listItem w:displayText="Aplazamiento de Ejecución" w:value="Aplazamiento de Ejecución"/>
              <w:listItem w:displayText="Período Especial de Ejecución" w:value="Período Especial de Ejecución"/>
              <w:listItem w:displayText="Prórroga Exigibilidad" w:value="Prórroga Exigibilidad"/>
              <w:listItem w:displayText="Autorización de Pasantía" w:value="Autorización de Pasantía"/>
            </w:dropDownList>
          </w:sdtPr>
          <w:sdtEndPr/>
          <w:sdtContent>
            <w:tc>
              <w:tcPr>
                <w:tcW w:w="5812" w:type="dxa"/>
                <w:gridSpan w:val="4"/>
                <w:vAlign w:val="center"/>
              </w:tcPr>
              <w:p w14:paraId="5F825B24" w14:textId="6DF47EFF" w:rsidR="00F15AC2" w:rsidRDefault="00BE5406" w:rsidP="008C4452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 w:rsidRPr="00BE5406">
                  <w:rPr>
                    <w:rFonts w:asciiTheme="minorHAnsi" w:eastAsia="Times New Roman" w:hAnsiTheme="minorHAnsi" w:cstheme="minorHAnsi"/>
                    <w:color w:val="BFBFBF" w:themeColor="background1" w:themeShade="BF"/>
                    <w:sz w:val="24"/>
                    <w:szCs w:val="24"/>
                    <w:lang w:val="es-CL" w:eastAsia="es-ES" w:bidi="he-IL"/>
                  </w:rPr>
                  <w:t>SELECCIONE TIPO DE MODIFICACIÓN</w:t>
                </w:r>
              </w:p>
            </w:tc>
          </w:sdtContent>
        </w:sdt>
      </w:tr>
    </w:tbl>
    <w:p w14:paraId="065B62B6" w14:textId="27FD7533" w:rsidR="00CF5321" w:rsidRDefault="00CF5321" w:rsidP="00DA0146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s-CL" w:eastAsia="es-ES" w:bidi="he-IL"/>
        </w:rPr>
      </w:pPr>
    </w:p>
    <w:p w14:paraId="4F5210B0" w14:textId="74BF5905" w:rsidR="00692126" w:rsidRPr="00CF5321" w:rsidRDefault="00CF5321" w:rsidP="00CF5321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s-CL" w:eastAsia="es-ES" w:bidi="he-I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val="es-CL" w:eastAsia="es-ES" w:bidi="he-IL"/>
        </w:rPr>
        <w:br w:type="page"/>
      </w:r>
    </w:p>
    <w:p w14:paraId="1CF45740" w14:textId="1E7AD1FF" w:rsidR="008B1E8E" w:rsidRPr="00C6391B" w:rsidRDefault="00B955D8" w:rsidP="00C6391B">
      <w:pPr>
        <w:numPr>
          <w:ilvl w:val="0"/>
          <w:numId w:val="1"/>
        </w:numPr>
        <w:spacing w:line="240" w:lineRule="auto"/>
        <w:ind w:left="0" w:firstLine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" w:eastAsia="es-ES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" w:eastAsia="es-ES"/>
        </w:rPr>
        <w:lastRenderedPageBreak/>
        <w:t>INFORME TÉCNICO DE AVANCE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B1E8E" w:rsidRPr="00E5365C" w14:paraId="7105C347" w14:textId="77777777" w:rsidTr="0077795B">
        <w:trPr>
          <w:trHeight w:val="560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44E3C76B" w14:textId="326D5F78" w:rsidR="006F424B" w:rsidRDefault="006505BF" w:rsidP="006F424B">
            <w:pPr>
              <w:spacing w:before="120"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02388">
              <w:rPr>
                <w:rFonts w:cstheme="minorHAnsi"/>
                <w:sz w:val="24"/>
                <w:szCs w:val="24"/>
              </w:rPr>
              <w:t xml:space="preserve">La </w:t>
            </w:r>
            <w:r>
              <w:rPr>
                <w:rFonts w:cstheme="minorHAnsi"/>
                <w:sz w:val="24"/>
                <w:szCs w:val="24"/>
              </w:rPr>
              <w:t>Institución B</w:t>
            </w:r>
            <w:r w:rsidRPr="00C02388">
              <w:rPr>
                <w:rFonts w:cstheme="minorHAnsi"/>
                <w:sz w:val="24"/>
                <w:szCs w:val="24"/>
              </w:rPr>
              <w:t xml:space="preserve">eneficiaria </w:t>
            </w:r>
            <w:r>
              <w:rPr>
                <w:rFonts w:cstheme="minorHAnsi"/>
                <w:sz w:val="24"/>
                <w:szCs w:val="24"/>
              </w:rPr>
              <w:t xml:space="preserve">es la responsable de </w:t>
            </w:r>
            <w:r w:rsidRPr="00C02388">
              <w:rPr>
                <w:rFonts w:cstheme="minorHAnsi"/>
                <w:sz w:val="24"/>
                <w:szCs w:val="24"/>
              </w:rPr>
              <w:t>informar las actividades, hitos, compromisos</w:t>
            </w:r>
            <w:r w:rsidR="006F424B">
              <w:rPr>
                <w:rFonts w:cstheme="minorHAnsi"/>
                <w:sz w:val="24"/>
                <w:szCs w:val="24"/>
              </w:rPr>
              <w:t xml:space="preserve"> y</w:t>
            </w:r>
            <w:r w:rsidRPr="00C02388">
              <w:rPr>
                <w:rFonts w:cstheme="minorHAnsi"/>
                <w:sz w:val="24"/>
                <w:szCs w:val="24"/>
              </w:rPr>
              <w:t xml:space="preserve"> resultados obtenidos en el periodo declarado en el presente informe. Del mismo modo, debe señalar las dificultades que tuvieron durante el periodo de ejecución</w:t>
            </w:r>
            <w:r w:rsidR="009665E9">
              <w:rPr>
                <w:rFonts w:cstheme="minorHAnsi"/>
                <w:sz w:val="24"/>
                <w:szCs w:val="24"/>
              </w:rPr>
              <w:t>,</w:t>
            </w:r>
            <w:r w:rsidR="006F424B">
              <w:rPr>
                <w:rFonts w:cstheme="minorHAnsi"/>
                <w:sz w:val="24"/>
                <w:szCs w:val="24"/>
              </w:rPr>
              <w:t xml:space="preserve"> en caso de no lograr algún objetivo o actividad declarada ante ANID.</w:t>
            </w:r>
            <w:r w:rsidR="008432D6">
              <w:rPr>
                <w:rFonts w:cstheme="minorHAnsi"/>
                <w:sz w:val="24"/>
                <w:szCs w:val="24"/>
              </w:rPr>
              <w:t xml:space="preserve"> Sin perjuicio de que el Informe Técnico de Avance pueda ser completado en colaboración de la persona con doctorado instalada. </w:t>
            </w:r>
          </w:p>
          <w:p w14:paraId="266E5028" w14:textId="2EF93169" w:rsidR="008B1E8E" w:rsidRPr="006F424B" w:rsidRDefault="00C6391B" w:rsidP="006F424B">
            <w:pPr>
              <w:spacing w:before="120" w:after="120" w:line="240" w:lineRule="auto"/>
              <w:jc w:val="both"/>
              <w:rPr>
                <w:rFonts w:asciiTheme="minorHAnsi" w:eastAsia="MS Mincho" w:hAnsiTheme="minorHAnsi" w:cstheme="minorHAnsi"/>
                <w:sz w:val="24"/>
                <w:szCs w:val="24"/>
                <w:lang w:val="es-ES" w:eastAsia="es-ES"/>
              </w:rPr>
            </w:pPr>
            <w:r w:rsidRPr="005B4610">
              <w:rPr>
                <w:rFonts w:asciiTheme="minorHAnsi" w:eastAsia="MS Mincho" w:hAnsiTheme="minorHAnsi" w:cstheme="minorHAnsi"/>
                <w:sz w:val="24"/>
                <w:szCs w:val="24"/>
                <w:lang w:val="es-ES" w:eastAsia="es-ES"/>
              </w:rPr>
              <w:t>Por favor, sea</w:t>
            </w:r>
            <w:r w:rsidR="006F424B">
              <w:rPr>
                <w:rFonts w:asciiTheme="minorHAnsi" w:eastAsia="MS Mincho" w:hAnsiTheme="minorHAnsi" w:cstheme="minorHAnsi"/>
                <w:sz w:val="24"/>
                <w:szCs w:val="24"/>
                <w:lang w:val="es-ES" w:eastAsia="es-ES"/>
              </w:rPr>
              <w:t xml:space="preserve"> claro/a</w:t>
            </w:r>
            <w:r w:rsidRPr="005B4610">
              <w:rPr>
                <w:rFonts w:asciiTheme="minorHAnsi" w:eastAsia="MS Mincho" w:hAnsiTheme="minorHAnsi" w:cstheme="minorHAnsi"/>
                <w:sz w:val="24"/>
                <w:szCs w:val="24"/>
                <w:lang w:val="es-ES" w:eastAsia="es-ES"/>
              </w:rPr>
              <w:t xml:space="preserve"> y </w:t>
            </w:r>
            <w:r w:rsidR="006F424B">
              <w:rPr>
                <w:rFonts w:asciiTheme="minorHAnsi" w:eastAsia="MS Mincho" w:hAnsiTheme="minorHAnsi" w:cstheme="minorHAnsi"/>
                <w:sz w:val="24"/>
                <w:szCs w:val="24"/>
                <w:lang w:val="es-ES" w:eastAsia="es-ES"/>
              </w:rPr>
              <w:t xml:space="preserve">conciso/a </w:t>
            </w:r>
            <w:r w:rsidRPr="005B4610">
              <w:rPr>
                <w:rFonts w:asciiTheme="minorHAnsi" w:eastAsia="MS Mincho" w:hAnsiTheme="minorHAnsi" w:cstheme="minorHAnsi"/>
                <w:sz w:val="24"/>
                <w:szCs w:val="24"/>
                <w:lang w:val="es-ES" w:eastAsia="es-ES"/>
              </w:rPr>
              <w:t>al abordar estos puntos.</w:t>
            </w:r>
          </w:p>
        </w:tc>
      </w:tr>
      <w:tr w:rsidR="005D0D80" w:rsidRPr="00E5365C" w14:paraId="0F64F52E" w14:textId="77777777" w:rsidTr="00D95DB9">
        <w:trPr>
          <w:trHeight w:val="929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19AF3EAA" w14:textId="01F2E123" w:rsidR="00ED0950" w:rsidRPr="005D5B8D" w:rsidRDefault="00ED0950" w:rsidP="00ED0950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s-ES" w:bidi="he-IL"/>
              </w:rPr>
            </w:pPr>
            <w:r w:rsidRPr="00ED0950">
              <w:rPr>
                <w:rFonts w:cstheme="minorHAnsi"/>
                <w:b/>
                <w:bCs/>
                <w:sz w:val="24"/>
                <w:szCs w:val="24"/>
              </w:rPr>
              <w:t>2.1.</w:t>
            </w:r>
            <w:r w:rsidRPr="005D5B8D">
              <w:rPr>
                <w:rFonts w:eastAsia="Times New Roman" w:cstheme="minorHAnsi"/>
                <w:b/>
                <w:bCs/>
                <w:sz w:val="24"/>
                <w:szCs w:val="24"/>
                <w:lang w:eastAsia="es-ES" w:bidi="he-IL"/>
              </w:rPr>
              <w:t xml:space="preserve"> RESUMEN DEL AVANCE DEL PROYECTO</w:t>
            </w:r>
          </w:p>
          <w:p w14:paraId="58BAC002" w14:textId="5455DF6B" w:rsidR="005D0D80" w:rsidRPr="00C02388" w:rsidRDefault="00ED0950" w:rsidP="00ED0950">
            <w:pPr>
              <w:spacing w:before="120"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 w:bidi="he-IL"/>
              </w:rPr>
              <w:t xml:space="preserve">Presente un breve resumen de </w:t>
            </w:r>
            <w:r w:rsidRPr="0020469E">
              <w:rPr>
                <w:rFonts w:cstheme="minorHAnsi"/>
                <w:sz w:val="24"/>
                <w:szCs w:val="24"/>
              </w:rPr>
              <w:t xml:space="preserve">los resultados e hitos que fueron logrados, en base a los objetivos y </w:t>
            </w:r>
            <w:r w:rsidR="00976516">
              <w:rPr>
                <w:rFonts w:cstheme="minorHAnsi"/>
                <w:sz w:val="24"/>
                <w:szCs w:val="24"/>
              </w:rPr>
              <w:t>C</w:t>
            </w:r>
            <w:r w:rsidRPr="0020469E">
              <w:rPr>
                <w:rFonts w:cstheme="minorHAnsi"/>
                <w:sz w:val="24"/>
                <w:szCs w:val="24"/>
              </w:rPr>
              <w:t xml:space="preserve">arta Gantt propuestos en el proyecto. Al igual que las dificultades para la obtención de </w:t>
            </w:r>
            <w:r w:rsidR="00775E51">
              <w:rPr>
                <w:rFonts w:cstheme="minorHAnsi"/>
                <w:sz w:val="24"/>
                <w:szCs w:val="24"/>
              </w:rPr>
              <w:t xml:space="preserve">objetivos o </w:t>
            </w:r>
            <w:r w:rsidR="008432D6">
              <w:rPr>
                <w:rFonts w:cstheme="minorHAnsi"/>
                <w:sz w:val="24"/>
                <w:szCs w:val="24"/>
              </w:rPr>
              <w:t>actividades no logradas.</w:t>
            </w:r>
          </w:p>
        </w:tc>
      </w:tr>
      <w:tr w:rsidR="008B1E8E" w:rsidRPr="00E5365C" w14:paraId="074B37A6" w14:textId="77777777" w:rsidTr="001354CD">
        <w:trPr>
          <w:trHeight w:val="3413"/>
        </w:trPr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-332835480"/>
            <w:placeholder>
              <w:docPart w:val="C1F46D3051FA4F50B8BE3DAB6CC75EAE"/>
            </w:placeholder>
          </w:sdtPr>
          <w:sdtEndPr/>
          <w:sdtContent>
            <w:tc>
              <w:tcPr>
                <w:tcW w:w="10065" w:type="dxa"/>
                <w:vAlign w:val="center"/>
              </w:tcPr>
              <w:p w14:paraId="4295C8F5" w14:textId="0ABA5A10" w:rsidR="008B1E8E" w:rsidRPr="00E5365C" w:rsidRDefault="00ED0950" w:rsidP="002D5F09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ES" w:eastAsia="es-ES"/>
                  </w:rPr>
                  <w:t>RESPONDA ACÁ LA PREGUNTA 2.1</w:t>
                </w:r>
              </w:p>
            </w:tc>
          </w:sdtContent>
        </w:sdt>
      </w:tr>
      <w:tr w:rsidR="00346164" w:rsidRPr="00E5365C" w14:paraId="11A8DD2D" w14:textId="77777777" w:rsidTr="00D95DB9">
        <w:trPr>
          <w:trHeight w:val="1283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342A90E6" w14:textId="4866C274" w:rsidR="00C16C2E" w:rsidRPr="005D5B8D" w:rsidRDefault="00C16C2E" w:rsidP="00D95DB9">
            <w:pPr>
              <w:shd w:val="clear" w:color="auto" w:fill="F2F2F2" w:themeFill="background1" w:themeFillShade="F2"/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s-ES" w:bidi="he-IL"/>
              </w:rPr>
            </w:pPr>
            <w:r w:rsidRPr="005D5B8D">
              <w:rPr>
                <w:rFonts w:eastAsia="Times New Roman" w:cstheme="minorHAnsi"/>
                <w:b/>
                <w:bCs/>
                <w:sz w:val="24"/>
                <w:szCs w:val="24"/>
                <w:lang w:eastAsia="es-ES" w:bidi="he-IL"/>
              </w:rPr>
              <w:t xml:space="preserve">2.2. PROCESO DE INSTALACIÓN </w:t>
            </w:r>
            <w:r w:rsidR="00976516">
              <w:rPr>
                <w:rFonts w:eastAsia="Times New Roman" w:cstheme="minorHAnsi"/>
                <w:b/>
                <w:bCs/>
                <w:sz w:val="24"/>
                <w:szCs w:val="24"/>
                <w:lang w:eastAsia="es-ES" w:bidi="he-IL"/>
              </w:rPr>
              <w:t>DE LA PERSONA CON DOCTORADO</w:t>
            </w:r>
          </w:p>
          <w:p w14:paraId="426AAE2D" w14:textId="19ADE3FE" w:rsidR="00346164" w:rsidRDefault="00C16C2E" w:rsidP="00D95DB9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 w:bidi="he-IL"/>
              </w:rPr>
              <w:t xml:space="preserve">Describa y sintetice el proceso de instalación </w:t>
            </w:r>
            <w:r w:rsidR="00261C64">
              <w:rPr>
                <w:rFonts w:eastAsia="Times New Roman" w:cstheme="minorHAnsi"/>
                <w:sz w:val="24"/>
                <w:szCs w:val="24"/>
                <w:lang w:eastAsia="es-ES" w:bidi="he-IL"/>
              </w:rPr>
              <w:t>de la Persona con Doctorado</w:t>
            </w:r>
            <w:r>
              <w:rPr>
                <w:rFonts w:eastAsia="Times New Roman" w:cstheme="minorHAnsi"/>
                <w:sz w:val="24"/>
                <w:szCs w:val="24"/>
                <w:lang w:eastAsia="es-ES" w:bidi="he-IL"/>
              </w:rPr>
              <w:t>, indicando los roles y las principales actividades desarrolladas en el periodo informado. Sea claro</w:t>
            </w:r>
            <w:r w:rsidR="00461027">
              <w:rPr>
                <w:rFonts w:eastAsia="Times New Roman" w:cstheme="minorHAnsi"/>
                <w:sz w:val="24"/>
                <w:szCs w:val="24"/>
                <w:lang w:eastAsia="es-ES" w:bidi="he-IL"/>
              </w:rPr>
              <w:t>/a</w:t>
            </w:r>
            <w:r>
              <w:rPr>
                <w:rFonts w:eastAsia="Times New Roman" w:cstheme="minorHAnsi"/>
                <w:sz w:val="24"/>
                <w:szCs w:val="24"/>
                <w:lang w:eastAsia="es-ES" w:bidi="he-IL"/>
              </w:rPr>
              <w:t xml:space="preserve"> en diferenciar entre investigación, docencia, </w:t>
            </w:r>
            <w:r w:rsidR="00EB0430">
              <w:rPr>
                <w:rFonts w:eastAsia="Times New Roman" w:cstheme="minorHAnsi"/>
                <w:sz w:val="24"/>
                <w:szCs w:val="24"/>
                <w:lang w:eastAsia="es-ES" w:bidi="he-IL"/>
              </w:rPr>
              <w:t xml:space="preserve">innovación, </w:t>
            </w:r>
            <w:r>
              <w:rPr>
                <w:rFonts w:eastAsia="Times New Roman" w:cstheme="minorHAnsi"/>
                <w:sz w:val="24"/>
                <w:szCs w:val="24"/>
                <w:lang w:eastAsia="es-ES" w:bidi="he-IL"/>
              </w:rPr>
              <w:t>vinculación con el medio, gestión, etc.</w:t>
            </w:r>
          </w:p>
        </w:tc>
      </w:tr>
      <w:tr w:rsidR="00346164" w:rsidRPr="00E5365C" w14:paraId="406A9AB2" w14:textId="77777777" w:rsidTr="001354CD">
        <w:trPr>
          <w:trHeight w:val="3764"/>
        </w:trPr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-1636403659"/>
            <w:placeholder>
              <w:docPart w:val="D8AF94F25C174121ACEAAA2BE14FC9A8"/>
            </w:placeholder>
          </w:sdtPr>
          <w:sdtEndPr/>
          <w:sdtContent>
            <w:tc>
              <w:tcPr>
                <w:tcW w:w="10065" w:type="dxa"/>
                <w:vAlign w:val="center"/>
              </w:tcPr>
              <w:p w14:paraId="1639BF3F" w14:textId="0295B3FC" w:rsidR="00346164" w:rsidRDefault="008117EE" w:rsidP="002D5F09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ES" w:eastAsia="es-ES"/>
                  </w:rPr>
                  <w:t>RESPONDA ACÁ LA PREGUNTA 2.</w:t>
                </w:r>
                <w:r w:rsidR="00F03EB7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ES" w:eastAsia="es-ES"/>
                  </w:rPr>
                  <w:t>2</w:t>
                </w:r>
              </w:p>
            </w:tc>
          </w:sdtContent>
        </w:sdt>
      </w:tr>
      <w:tr w:rsidR="00C16C2E" w:rsidRPr="00E5365C" w14:paraId="6A4EF7C8" w14:textId="77777777" w:rsidTr="00D95DB9">
        <w:trPr>
          <w:trHeight w:val="887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37055096" w14:textId="77777777" w:rsidR="008117EE" w:rsidRPr="005D5B8D" w:rsidRDefault="008117EE" w:rsidP="008117EE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s-ES" w:bidi="he-IL"/>
              </w:rPr>
            </w:pPr>
            <w:r w:rsidRPr="005D5B8D">
              <w:rPr>
                <w:rFonts w:eastAsia="Times New Roman" w:cstheme="minorHAnsi"/>
                <w:b/>
                <w:bCs/>
                <w:sz w:val="24"/>
                <w:szCs w:val="24"/>
                <w:lang w:eastAsia="es-ES" w:bidi="he-IL"/>
              </w:rPr>
              <w:lastRenderedPageBreak/>
              <w:t>2.3. HITOS Y/O RESULTADOS DEL PERIODO INFORMADO</w:t>
            </w:r>
          </w:p>
          <w:p w14:paraId="68A057A3" w14:textId="6E38605B" w:rsidR="00C16C2E" w:rsidRDefault="008117EE" w:rsidP="008117EE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 w:bidi="he-IL"/>
              </w:rPr>
              <w:t>Listar los hitos y/o resultados relevantes durante el periodo de ejecución del proyecto</w:t>
            </w:r>
            <w:r w:rsidR="00552917">
              <w:rPr>
                <w:rFonts w:eastAsia="Times New Roman" w:cstheme="minorHAnsi"/>
                <w:sz w:val="24"/>
                <w:szCs w:val="24"/>
                <w:lang w:eastAsia="es-ES" w:bidi="he-IL"/>
              </w:rPr>
              <w:t>, estimando un porcentaje de objetivos/actividades logradas y otras por lograr respecto a la información reportada a ANID (Objetivos y Carta Gantt de postulación o Modificación Técnica)</w:t>
            </w:r>
            <w:r>
              <w:rPr>
                <w:rFonts w:eastAsia="Times New Roman" w:cstheme="minorHAnsi"/>
                <w:sz w:val="24"/>
                <w:szCs w:val="24"/>
                <w:lang w:eastAsia="es-ES" w:bidi="he-IL"/>
              </w:rPr>
              <w:t>. Puede incluir participación en congresos, publicaciones, instancias de colaboración planeadas o nuevas, etc.</w:t>
            </w:r>
          </w:p>
        </w:tc>
      </w:tr>
      <w:tr w:rsidR="00C16C2E" w:rsidRPr="00E5365C" w14:paraId="64DE5428" w14:textId="77777777" w:rsidTr="00552917">
        <w:trPr>
          <w:trHeight w:val="5125"/>
        </w:trPr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-902132869"/>
            <w:placeholder>
              <w:docPart w:val="7FDCE5025D64446DB9A4A6383F9620C0"/>
            </w:placeholder>
          </w:sdtPr>
          <w:sdtEndPr/>
          <w:sdtContent>
            <w:tc>
              <w:tcPr>
                <w:tcW w:w="10065" w:type="dxa"/>
                <w:vAlign w:val="center"/>
              </w:tcPr>
              <w:p w14:paraId="72849F40" w14:textId="13338F90" w:rsidR="00C16C2E" w:rsidRDefault="008117EE" w:rsidP="002D5F09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ES" w:eastAsia="es-ES"/>
                  </w:rPr>
                  <w:t>RESPONDA ACÁ LA PREGUNTA 2.</w:t>
                </w:r>
                <w:r w:rsidR="00F03EB7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ES" w:eastAsia="es-ES"/>
                  </w:rPr>
                  <w:t>3</w:t>
                </w:r>
              </w:p>
            </w:tc>
          </w:sdtContent>
        </w:sdt>
      </w:tr>
      <w:tr w:rsidR="008117EE" w:rsidRPr="00E5365C" w14:paraId="05489CE4" w14:textId="77777777" w:rsidTr="00D95DB9">
        <w:trPr>
          <w:trHeight w:val="843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7C8FF273" w14:textId="77777777" w:rsidR="001354CD" w:rsidRPr="005D5B8D" w:rsidRDefault="001354CD" w:rsidP="00D95DB9">
            <w:pPr>
              <w:shd w:val="clear" w:color="auto" w:fill="F2F2F2" w:themeFill="background1" w:themeFillShade="F2"/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s-ES" w:bidi="he-IL"/>
              </w:rPr>
            </w:pPr>
            <w:r w:rsidRPr="005D5B8D">
              <w:rPr>
                <w:rFonts w:eastAsia="Times New Roman" w:cstheme="minorHAnsi"/>
                <w:b/>
                <w:bCs/>
                <w:sz w:val="24"/>
                <w:szCs w:val="24"/>
                <w:lang w:eastAsia="es-ES" w:bidi="he-IL"/>
              </w:rPr>
              <w:t>2.4. PATROCINIOS</w:t>
            </w:r>
          </w:p>
          <w:p w14:paraId="578E3308" w14:textId="7122B5F3" w:rsidR="008117EE" w:rsidRDefault="001354CD" w:rsidP="00D95DB9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ES" w:bidi="he-I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 w:bidi="he-IL"/>
              </w:rPr>
              <w:t xml:space="preserve">Informar las acciones desarrolladas por la </w:t>
            </w:r>
            <w:r w:rsidR="003073C7">
              <w:rPr>
                <w:rFonts w:eastAsia="Times New Roman" w:cstheme="minorHAnsi"/>
                <w:sz w:val="24"/>
                <w:szCs w:val="24"/>
                <w:lang w:eastAsia="es-ES" w:bidi="he-IL"/>
              </w:rPr>
              <w:t xml:space="preserve">Institución Beneficiaria </w:t>
            </w:r>
            <w:r>
              <w:rPr>
                <w:rFonts w:eastAsia="Times New Roman" w:cstheme="minorHAnsi"/>
                <w:sz w:val="24"/>
                <w:szCs w:val="24"/>
                <w:lang w:eastAsia="es-ES" w:bidi="he-IL"/>
              </w:rPr>
              <w:t>para promover e impulsar la trayectoria d</w:t>
            </w:r>
            <w:r w:rsidR="003073C7">
              <w:rPr>
                <w:rFonts w:eastAsia="Times New Roman" w:cstheme="minorHAnsi"/>
                <w:sz w:val="24"/>
                <w:szCs w:val="24"/>
                <w:lang w:eastAsia="es-ES" w:bidi="he-IL"/>
              </w:rPr>
              <w:t xml:space="preserve">e la persona con Doctorado </w:t>
            </w:r>
            <w:r w:rsidR="00F03EB7">
              <w:rPr>
                <w:rFonts w:eastAsia="Times New Roman" w:cstheme="minorHAnsi"/>
                <w:sz w:val="24"/>
                <w:szCs w:val="24"/>
                <w:lang w:eastAsia="es-ES" w:bidi="he-IL"/>
              </w:rPr>
              <w:t xml:space="preserve">instalado/a. </w:t>
            </w:r>
            <w:r>
              <w:rPr>
                <w:rFonts w:eastAsia="Times New Roman" w:cstheme="minorHAnsi"/>
                <w:sz w:val="24"/>
                <w:szCs w:val="24"/>
                <w:lang w:eastAsia="es-ES" w:bidi="he-IL"/>
              </w:rPr>
              <w:t xml:space="preserve"> </w:t>
            </w:r>
          </w:p>
        </w:tc>
      </w:tr>
      <w:tr w:rsidR="008117EE" w:rsidRPr="00E5365C" w14:paraId="14F40781" w14:textId="77777777" w:rsidTr="00552917">
        <w:trPr>
          <w:trHeight w:val="4463"/>
        </w:trPr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val="es-CL" w:eastAsia="es-ES" w:bidi="he-IL"/>
            </w:rPr>
            <w:id w:val="1063443279"/>
            <w:placeholder>
              <w:docPart w:val="E1713587B6F34E17A9C07ABFC94E0645"/>
            </w:placeholder>
          </w:sdtPr>
          <w:sdtEndPr/>
          <w:sdtContent>
            <w:tc>
              <w:tcPr>
                <w:tcW w:w="10065" w:type="dxa"/>
                <w:vAlign w:val="center"/>
              </w:tcPr>
              <w:p w14:paraId="4DB78848" w14:textId="61CCCDD7" w:rsidR="008117EE" w:rsidRDefault="001354CD" w:rsidP="002D5F09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ES" w:eastAsia="es-ES"/>
                  </w:rPr>
                  <w:t>RESPONDA ACÁ LA PREGUNTA 2.</w:t>
                </w:r>
                <w:r w:rsidR="00F03EB7">
                  <w:rPr>
                    <w:rFonts w:asciiTheme="minorHAnsi" w:eastAsia="Times New Roman" w:hAnsiTheme="minorHAnsi" w:cstheme="minorHAnsi"/>
                    <w:color w:val="C00000"/>
                    <w:sz w:val="24"/>
                    <w:szCs w:val="24"/>
                    <w:lang w:val="es-ES" w:eastAsia="es-ES"/>
                  </w:rPr>
                  <w:t>4</w:t>
                </w:r>
              </w:p>
            </w:tc>
          </w:sdtContent>
        </w:sdt>
      </w:tr>
    </w:tbl>
    <w:p w14:paraId="4C63C292" w14:textId="65E7ADC7" w:rsidR="00F03EB7" w:rsidRDefault="00F03EB7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  <w:br w:type="page"/>
      </w:r>
    </w:p>
    <w:p w14:paraId="0402AAC0" w14:textId="77777777" w:rsidR="00EF23EB" w:rsidRDefault="00EF23EB" w:rsidP="0029013B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</w:pPr>
    </w:p>
    <w:p w14:paraId="3AEF6A45" w14:textId="53F44743" w:rsidR="00DF295D" w:rsidRPr="00C6391B" w:rsidRDefault="0076027B" w:rsidP="00DF295D">
      <w:pPr>
        <w:numPr>
          <w:ilvl w:val="0"/>
          <w:numId w:val="1"/>
        </w:numPr>
        <w:spacing w:line="240" w:lineRule="auto"/>
        <w:ind w:left="0" w:firstLine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" w:eastAsia="es-ES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" w:eastAsia="es-ES"/>
        </w:rPr>
        <w:t>OBSERVACIONES ADICIONALES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F295D" w:rsidRPr="00E5365C" w14:paraId="040F5FEA" w14:textId="77777777" w:rsidTr="00D95DB9">
        <w:trPr>
          <w:trHeight w:val="929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0A268D82" w14:textId="5FAC37FA" w:rsidR="00DF295D" w:rsidRPr="00C02388" w:rsidRDefault="00B05A62" w:rsidP="008C4452">
            <w:pPr>
              <w:spacing w:before="120"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n caso de considerarlo </w:t>
            </w:r>
            <w:r w:rsidRPr="00D95DB9">
              <w:rPr>
                <w:rFonts w:cstheme="minorHAnsi"/>
                <w:b/>
                <w:sz w:val="24"/>
                <w:szCs w:val="24"/>
                <w:shd w:val="clear" w:color="auto" w:fill="F2F2F2" w:themeFill="background1" w:themeFillShade="F2"/>
              </w:rPr>
              <w:t>necesario y, si es pertinente, podrá agregar información adicional relevante para la aprobación del Informe técnico de Avance. (subsanar observaciones de la evaluación del ITA anterior o incluir aclaraciones, como una modificación técnica</w:t>
            </w:r>
            <w:r>
              <w:rPr>
                <w:rFonts w:cstheme="minorHAnsi"/>
                <w:b/>
                <w:sz w:val="24"/>
                <w:szCs w:val="24"/>
              </w:rPr>
              <w:t xml:space="preserve"> aprobada por la ANID, entre otras</w:t>
            </w:r>
            <w:r w:rsidRPr="0084618B">
              <w:rPr>
                <w:rFonts w:cstheme="minorHAnsi"/>
                <w:b/>
                <w:sz w:val="24"/>
                <w:szCs w:val="24"/>
              </w:rPr>
              <w:t>).</w:t>
            </w:r>
          </w:p>
        </w:tc>
      </w:tr>
      <w:tr w:rsidR="00DF295D" w:rsidRPr="00E5365C" w14:paraId="7C2DD892" w14:textId="77777777" w:rsidTr="00552917">
        <w:trPr>
          <w:trHeight w:val="3781"/>
        </w:trPr>
        <w:sdt>
          <w:sdtPr>
            <w:rPr>
              <w:rFonts w:eastAsia="Times New Roman" w:cstheme="minorHAnsi"/>
              <w:sz w:val="24"/>
              <w:szCs w:val="24"/>
              <w:lang w:eastAsia="es-ES" w:bidi="he-IL"/>
            </w:rPr>
            <w:id w:val="151490153"/>
            <w:placeholder>
              <w:docPart w:val="018F8BEDB57F4BE4A5EAAEFEA846A434"/>
            </w:placeholder>
            <w:showingPlcHdr/>
          </w:sdtPr>
          <w:sdtEndPr/>
          <w:sdtContent>
            <w:tc>
              <w:tcPr>
                <w:tcW w:w="10065" w:type="dxa"/>
                <w:vAlign w:val="center"/>
              </w:tcPr>
              <w:p w14:paraId="5CDF4383" w14:textId="5C4F0214" w:rsidR="00DF295D" w:rsidRPr="00E5365C" w:rsidRDefault="00475202" w:rsidP="008C4452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val="es-CL" w:eastAsia="es-ES" w:bidi="he-IL"/>
                  </w:rPr>
                </w:pPr>
                <w:r w:rsidRPr="0017126C">
                  <w:rPr>
                    <w:rStyle w:val="Textodelmarcadordeposicin"/>
                    <w:rFonts w:asciiTheme="minorHAnsi" w:hAnsiTheme="minorHAnsi" w:cstheme="minorHAnsi"/>
                    <w:sz w:val="24"/>
                    <w:szCs w:val="24"/>
                  </w:rPr>
                  <w:t>EN CASO DE CONSIDERAR NECESARIO, INGRESE INFORMACIÓN TAN DETALLADA COMO LO ESTIME, PARA QUE QUIEN EVALÚE ESTE INFORME TENGA A MANO TODOS LOS ANTECEDENTES NECESARIOS PARA REVISAR EL AVANCE DEL PROYECTO.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593EC7A3" w14:textId="77777777" w:rsidR="00EF23EB" w:rsidRDefault="00EF23EB" w:rsidP="0029013B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</w:pPr>
    </w:p>
    <w:p w14:paraId="63C93B39" w14:textId="77777777" w:rsidR="00EF23EB" w:rsidRDefault="00EF23EB" w:rsidP="0029013B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</w:pPr>
    </w:p>
    <w:p w14:paraId="2AAC1C78" w14:textId="77777777" w:rsidR="00552917" w:rsidRDefault="00552917" w:rsidP="0029013B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</w:pPr>
    </w:p>
    <w:p w14:paraId="7BF3F111" w14:textId="77777777" w:rsidR="00552917" w:rsidRDefault="00552917" w:rsidP="0029013B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</w:pPr>
    </w:p>
    <w:p w14:paraId="0F5E5BBD" w14:textId="77777777" w:rsidR="00EF23EB" w:rsidRDefault="00EF23EB" w:rsidP="0029013B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</w:pPr>
    </w:p>
    <w:p w14:paraId="5A253433" w14:textId="77777777" w:rsidR="00EF23EB" w:rsidRDefault="00EF23EB" w:rsidP="0029013B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</w:pPr>
    </w:p>
    <w:p w14:paraId="306962A5" w14:textId="77777777" w:rsidR="00EF23EB" w:rsidRDefault="00EF23EB" w:rsidP="0029013B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</w:pPr>
    </w:p>
    <w:p w14:paraId="783FB465" w14:textId="77777777" w:rsidR="00EF23EB" w:rsidRDefault="00EF23EB" w:rsidP="0029013B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</w:pPr>
    </w:p>
    <w:p w14:paraId="605305D1" w14:textId="77777777" w:rsidR="00EF23EB" w:rsidRDefault="00EF23EB" w:rsidP="0029013B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s-CL" w:eastAsia="es-ES" w:bidi="he-IL"/>
        </w:rPr>
      </w:pPr>
    </w:p>
    <w:tbl>
      <w:tblPr>
        <w:tblStyle w:val="Tablaconcuadrcula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276"/>
        <w:gridCol w:w="3593"/>
      </w:tblGrid>
      <w:tr w:rsidR="003174CD" w:rsidRPr="00145527" w14:paraId="4618D4D1" w14:textId="4E11C655" w:rsidTr="00475202">
        <w:trPr>
          <w:trHeight w:val="295"/>
        </w:trPr>
        <w:sdt>
          <w:sdtPr>
            <w:rPr>
              <w:rFonts w:ascii="Verdana" w:hAnsi="Verdana" w:cstheme="minorHAnsi"/>
              <w:bCs/>
              <w:sz w:val="22"/>
            </w:rPr>
            <w:alias w:val="NSERTE FIRMA DIGITAL O ESCANEADA"/>
            <w:tag w:val="INSERTE FIRMA DIGITAL O ESCANEADA"/>
            <w:id w:val="-1758283201"/>
            <w:showingPlcHdr/>
            <w:picture/>
          </w:sdtPr>
          <w:sdtEndPr/>
          <w:sdtContent>
            <w:tc>
              <w:tcPr>
                <w:tcW w:w="3969" w:type="dxa"/>
                <w:tcBorders>
                  <w:bottom w:val="single" w:sz="4" w:space="0" w:color="auto"/>
                </w:tcBorders>
              </w:tcPr>
              <w:p w14:paraId="18B3D5AC" w14:textId="4A49BAE7" w:rsidR="003174CD" w:rsidRPr="00145527" w:rsidRDefault="003174CD" w:rsidP="003174CD">
                <w:pPr>
                  <w:ind w:right="142"/>
                  <w:jc w:val="center"/>
                  <w:rPr>
                    <w:rFonts w:ascii="Verdana" w:hAnsi="Verdana" w:cstheme="minorHAnsi"/>
                    <w:bCs/>
                    <w:sz w:val="22"/>
                  </w:rPr>
                </w:pPr>
                <w:r>
                  <w:rPr>
                    <w:rFonts w:ascii="Verdana" w:hAnsi="Verdana" w:cstheme="minorHAnsi"/>
                    <w:bCs/>
                    <w:noProof/>
                    <w:sz w:val="22"/>
                  </w:rPr>
                  <w:drawing>
                    <wp:inline distT="0" distB="0" distL="0" distR="0" wp14:anchorId="6147C82B" wp14:editId="3D189E68">
                      <wp:extent cx="304800" cy="304800"/>
                      <wp:effectExtent l="0" t="0" r="0" b="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3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76" w:type="dxa"/>
          </w:tcPr>
          <w:p w14:paraId="6A11D060" w14:textId="77777777" w:rsidR="003174CD" w:rsidRDefault="003174CD" w:rsidP="003174CD">
            <w:pPr>
              <w:ind w:right="142"/>
              <w:jc w:val="center"/>
              <w:rPr>
                <w:rFonts w:ascii="Verdana" w:hAnsi="Verdana" w:cstheme="minorHAnsi"/>
                <w:bCs/>
                <w:sz w:val="22"/>
              </w:rPr>
            </w:pPr>
          </w:p>
        </w:tc>
        <w:sdt>
          <w:sdtPr>
            <w:rPr>
              <w:rFonts w:ascii="Verdana" w:hAnsi="Verdana" w:cstheme="minorHAnsi"/>
              <w:bCs/>
              <w:sz w:val="22"/>
            </w:rPr>
            <w:alias w:val="NSERTE FIRMA DIGITAL O ESCANEADA"/>
            <w:tag w:val="INSERTE FIRMA DIGITAL O ESCANEADA"/>
            <w:id w:val="1694269943"/>
            <w:showingPlcHdr/>
            <w:picture/>
          </w:sdtPr>
          <w:sdtEndPr/>
          <w:sdtContent>
            <w:tc>
              <w:tcPr>
                <w:tcW w:w="3593" w:type="dxa"/>
                <w:tcBorders>
                  <w:bottom w:val="single" w:sz="4" w:space="0" w:color="auto"/>
                </w:tcBorders>
              </w:tcPr>
              <w:p w14:paraId="4CE022EE" w14:textId="1A12F368" w:rsidR="003174CD" w:rsidRDefault="003174CD" w:rsidP="003174CD">
                <w:pPr>
                  <w:ind w:right="142"/>
                  <w:jc w:val="center"/>
                  <w:rPr>
                    <w:rFonts w:ascii="Verdana" w:hAnsi="Verdana" w:cstheme="minorHAnsi"/>
                    <w:bCs/>
                    <w:sz w:val="22"/>
                  </w:rPr>
                </w:pPr>
                <w:r>
                  <w:rPr>
                    <w:rFonts w:ascii="Verdana" w:hAnsi="Verdana" w:cstheme="minorHAnsi"/>
                    <w:bCs/>
                    <w:noProof/>
                    <w:sz w:val="22"/>
                  </w:rPr>
                  <w:drawing>
                    <wp:inline distT="0" distB="0" distL="0" distR="0" wp14:anchorId="6410A682" wp14:editId="6DD0BF3C">
                      <wp:extent cx="304800" cy="304800"/>
                      <wp:effectExtent l="0" t="0" r="0" b="0"/>
                      <wp:docPr id="31088593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3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174CD" w:rsidRPr="00145527" w14:paraId="120A01C8" w14:textId="41A06105" w:rsidTr="00475202">
        <w:trPr>
          <w:trHeight w:val="1032"/>
        </w:trPr>
        <w:tc>
          <w:tcPr>
            <w:tcW w:w="3969" w:type="dxa"/>
            <w:tcBorders>
              <w:top w:val="single" w:sz="4" w:space="0" w:color="auto"/>
            </w:tcBorders>
          </w:tcPr>
          <w:p w14:paraId="11FC2AFE" w14:textId="6E5FE6BE" w:rsidR="003174CD" w:rsidRPr="00145527" w:rsidRDefault="00D66CB4" w:rsidP="003174CD">
            <w:pPr>
              <w:ind w:right="142"/>
              <w:jc w:val="center"/>
              <w:rPr>
                <w:rFonts w:ascii="Verdana" w:hAnsi="Verdana" w:cstheme="minorHAnsi"/>
                <w:bCs/>
                <w:sz w:val="22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val="es-CL" w:eastAsia="es-ES" w:bidi="he-IL"/>
                </w:rPr>
                <w:id w:val="501859320"/>
                <w:placeholder>
                  <w:docPart w:val="272DB24F12A54ABC8F98EB89AA10461D"/>
                </w:placeholder>
                <w:showingPlcHdr/>
              </w:sdtPr>
              <w:sdtEndPr/>
              <w:sdtContent>
                <w:r w:rsidR="003174CD" w:rsidRPr="00E5365C">
                  <w:rPr>
                    <w:rFonts w:cstheme="minorHAnsi"/>
                    <w:color w:val="C00000"/>
                    <w:sz w:val="24"/>
                    <w:szCs w:val="24"/>
                  </w:rPr>
                  <w:t xml:space="preserve">NOMBRE </w:t>
                </w:r>
                <w:r w:rsidR="003174CD">
                  <w:rPr>
                    <w:rFonts w:cstheme="minorHAnsi"/>
                    <w:color w:val="C00000"/>
                    <w:sz w:val="24"/>
                    <w:szCs w:val="24"/>
                  </w:rPr>
                  <w:t>Y APELLIDO</w:t>
                </w:r>
              </w:sdtContent>
            </w:sdt>
            <w:r w:rsidR="003174CD" w:rsidRPr="00145527">
              <w:rPr>
                <w:rFonts w:ascii="Verdana" w:hAnsi="Verdana" w:cstheme="minorHAnsi"/>
                <w:bCs/>
                <w:sz w:val="22"/>
              </w:rPr>
              <w:br/>
            </w:r>
            <w:r w:rsidR="00D21508">
              <w:rPr>
                <w:rFonts w:ascii="Verdana" w:hAnsi="Verdana" w:cstheme="minorHAnsi"/>
                <w:bCs/>
                <w:sz w:val="22"/>
              </w:rPr>
              <w:t>Contraparte Institucional o Director/a de Proyecto</w:t>
            </w:r>
          </w:p>
        </w:tc>
        <w:tc>
          <w:tcPr>
            <w:tcW w:w="1276" w:type="dxa"/>
          </w:tcPr>
          <w:p w14:paraId="4DB7373F" w14:textId="77777777" w:rsidR="003174CD" w:rsidRDefault="003174CD" w:rsidP="003174CD">
            <w:pPr>
              <w:ind w:right="142"/>
              <w:jc w:val="center"/>
              <w:rPr>
                <w:rFonts w:eastAsia="Times New Roman" w:cstheme="minorHAnsi"/>
                <w:sz w:val="24"/>
                <w:szCs w:val="24"/>
                <w:lang w:val="es-CL" w:eastAsia="es-ES" w:bidi="he-IL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14:paraId="00B959DB" w14:textId="5B0456A4" w:rsidR="003174CD" w:rsidRDefault="00D66CB4" w:rsidP="003174CD">
            <w:pPr>
              <w:ind w:right="142"/>
              <w:jc w:val="center"/>
              <w:rPr>
                <w:rFonts w:eastAsia="Times New Roman" w:cstheme="minorHAnsi"/>
                <w:sz w:val="24"/>
                <w:szCs w:val="24"/>
                <w:lang w:val="es-CL" w:eastAsia="es-ES" w:bidi="he-IL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val="es-CL" w:eastAsia="es-ES" w:bidi="he-IL"/>
                </w:rPr>
                <w:id w:val="-125232571"/>
                <w:placeholder>
                  <w:docPart w:val="9CBA990F1A524F80BBF6288FD469E41F"/>
                </w:placeholder>
                <w:showingPlcHdr/>
              </w:sdtPr>
              <w:sdtEndPr/>
              <w:sdtContent>
                <w:r w:rsidR="003174CD" w:rsidRPr="00E5365C">
                  <w:rPr>
                    <w:rFonts w:cstheme="minorHAnsi"/>
                    <w:color w:val="C00000"/>
                    <w:sz w:val="24"/>
                    <w:szCs w:val="24"/>
                  </w:rPr>
                  <w:t xml:space="preserve">NOMBRE </w:t>
                </w:r>
                <w:r w:rsidR="003174CD">
                  <w:rPr>
                    <w:rFonts w:cstheme="minorHAnsi"/>
                    <w:color w:val="C00000"/>
                    <w:sz w:val="24"/>
                    <w:szCs w:val="24"/>
                  </w:rPr>
                  <w:t>Y APELLIDO</w:t>
                </w:r>
              </w:sdtContent>
            </w:sdt>
            <w:r w:rsidR="003174CD" w:rsidRPr="00145527">
              <w:rPr>
                <w:rFonts w:ascii="Verdana" w:hAnsi="Verdana" w:cstheme="minorHAnsi"/>
                <w:bCs/>
                <w:sz w:val="22"/>
              </w:rPr>
              <w:br/>
            </w:r>
            <w:r w:rsidR="00D21508">
              <w:rPr>
                <w:rFonts w:ascii="Verdana" w:hAnsi="Verdana" w:cstheme="minorHAnsi"/>
                <w:bCs/>
                <w:sz w:val="22"/>
              </w:rPr>
              <w:t xml:space="preserve">Doctor/a </w:t>
            </w:r>
            <w:r w:rsidR="003174CD" w:rsidRPr="00145527">
              <w:rPr>
                <w:rFonts w:ascii="Verdana" w:hAnsi="Verdana" w:cstheme="minorHAnsi"/>
                <w:bCs/>
                <w:sz w:val="22"/>
              </w:rPr>
              <w:t>Instalado/a</w:t>
            </w:r>
          </w:p>
        </w:tc>
      </w:tr>
    </w:tbl>
    <w:p w14:paraId="1B9DE46C" w14:textId="77777777" w:rsidR="008C106D" w:rsidRPr="00145527" w:rsidRDefault="008C106D" w:rsidP="008C106D">
      <w:pPr>
        <w:ind w:right="142"/>
        <w:jc w:val="both"/>
        <w:rPr>
          <w:rFonts w:ascii="Verdana" w:hAnsi="Verdana" w:cstheme="minorHAnsi"/>
          <w:bCs/>
          <w:sz w:val="22"/>
        </w:rPr>
      </w:pPr>
    </w:p>
    <w:p w14:paraId="43BEAE47" w14:textId="77777777" w:rsidR="008C106D" w:rsidRDefault="008C106D" w:rsidP="005209E6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8C106D" w:rsidSect="00F03693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76E9A" w14:textId="77777777" w:rsidR="0074541F" w:rsidRDefault="0074541F" w:rsidP="0031161F">
      <w:r>
        <w:separator/>
      </w:r>
    </w:p>
  </w:endnote>
  <w:endnote w:type="continuationSeparator" w:id="0">
    <w:p w14:paraId="5FAA074D" w14:textId="77777777" w:rsidR="0074541F" w:rsidRDefault="0074541F" w:rsidP="003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830F4" w14:textId="77354E02" w:rsidR="00C02F86" w:rsidRDefault="00F03693">
    <w:pPr>
      <w:pStyle w:val="Piedepgina"/>
    </w:pPr>
    <w:r w:rsidRPr="00B43985">
      <w:rPr>
        <w:noProof/>
        <w:lang w:val="es-419" w:eastAsia="es-419"/>
      </w:rPr>
      <w:drawing>
        <wp:anchor distT="0" distB="0" distL="114300" distR="114300" simplePos="0" relativeHeight="251657728" behindDoc="0" locked="0" layoutInCell="1" allowOverlap="1" wp14:anchorId="52FEA9F9" wp14:editId="17EEB8DE">
          <wp:simplePos x="0" y="0"/>
          <wp:positionH relativeFrom="margin">
            <wp:posOffset>-739471</wp:posOffset>
          </wp:positionH>
          <wp:positionV relativeFrom="margin">
            <wp:posOffset>8291775</wp:posOffset>
          </wp:positionV>
          <wp:extent cx="1436403" cy="659655"/>
          <wp:effectExtent l="0" t="0" r="0" b="7620"/>
          <wp:wrapSquare wrapText="bothSides"/>
          <wp:docPr id="40" name="Imagen 22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n 22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93" b="13676"/>
                  <a:stretch/>
                </pic:blipFill>
                <pic:spPr bwMode="auto">
                  <a:xfrm>
                    <a:off x="0" y="0"/>
                    <a:ext cx="1436403" cy="659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873E8BC" wp14:editId="09B7BCAA">
          <wp:simplePos x="0" y="0"/>
          <wp:positionH relativeFrom="margin">
            <wp:posOffset>4914900</wp:posOffset>
          </wp:positionH>
          <wp:positionV relativeFrom="paragraph">
            <wp:posOffset>95250</wp:posOffset>
          </wp:positionV>
          <wp:extent cx="1167319" cy="256043"/>
          <wp:effectExtent l="0" t="0" r="0" b="0"/>
          <wp:wrapNone/>
          <wp:docPr id="19420913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511096" name="Imagen 15735110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319" cy="256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657D5" w14:textId="25DCB1E4" w:rsidR="00C02F86" w:rsidRDefault="00F03693">
    <w:pPr>
      <w:pStyle w:val="Piedepgina"/>
    </w:pPr>
    <w:r w:rsidRPr="00B43985">
      <w:rPr>
        <w:noProof/>
        <w:lang w:val="es-419" w:eastAsia="es-419"/>
      </w:rPr>
      <w:drawing>
        <wp:anchor distT="0" distB="0" distL="114300" distR="114300" simplePos="0" relativeHeight="251658752" behindDoc="0" locked="0" layoutInCell="1" allowOverlap="1" wp14:anchorId="18EC643E" wp14:editId="100A10A2">
          <wp:simplePos x="0" y="0"/>
          <wp:positionH relativeFrom="margin">
            <wp:posOffset>-649122</wp:posOffset>
          </wp:positionH>
          <wp:positionV relativeFrom="margin">
            <wp:posOffset>8313098</wp:posOffset>
          </wp:positionV>
          <wp:extent cx="1436370" cy="659130"/>
          <wp:effectExtent l="0" t="0" r="0" b="7620"/>
          <wp:wrapSquare wrapText="bothSides"/>
          <wp:docPr id="599462425" name="Imagen 22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n 22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93" b="13676"/>
                  <a:stretch/>
                </pic:blipFill>
                <pic:spPr bwMode="auto">
                  <a:xfrm>
                    <a:off x="0" y="0"/>
                    <a:ext cx="143637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39694870" wp14:editId="47F1E49D">
          <wp:simplePos x="0" y="0"/>
          <wp:positionH relativeFrom="margin">
            <wp:posOffset>4711700</wp:posOffset>
          </wp:positionH>
          <wp:positionV relativeFrom="paragraph">
            <wp:posOffset>95250</wp:posOffset>
          </wp:positionV>
          <wp:extent cx="1167319" cy="256043"/>
          <wp:effectExtent l="0" t="0" r="0" b="0"/>
          <wp:wrapNone/>
          <wp:docPr id="157351109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511096" name="Imagen 15735110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319" cy="256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B7917" w14:textId="77777777" w:rsidR="0074541F" w:rsidRDefault="0074541F" w:rsidP="0031161F">
      <w:r>
        <w:separator/>
      </w:r>
    </w:p>
  </w:footnote>
  <w:footnote w:type="continuationSeparator" w:id="0">
    <w:p w14:paraId="72A977E2" w14:textId="77777777" w:rsidR="0074541F" w:rsidRDefault="0074541F" w:rsidP="0031161F">
      <w:r>
        <w:continuationSeparator/>
      </w:r>
    </w:p>
  </w:footnote>
  <w:footnote w:id="1">
    <w:p w14:paraId="0829C235" w14:textId="189E59AF" w:rsidR="008432D6" w:rsidRPr="008432D6" w:rsidRDefault="008432D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8432D6">
        <w:t>Todos los campos en color rojo deben ser completados antes de firmar y enviar digitalmen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8BE00" w14:textId="77777777" w:rsidR="00C02F86" w:rsidRDefault="00D66CB4">
    <w:pPr>
      <w:pStyle w:val="Encabezado"/>
    </w:pPr>
    <w:r>
      <w:rPr>
        <w:noProof/>
      </w:rPr>
      <w:pict w14:anchorId="6A6235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080" o:spid="_x0000_s1025" type="#_x0000_t75" alt="/Users/fespejo/Desktop/graficas 2018/fondo hoja carta-01.png" style="position:absolute;margin-left:0;margin-top:0;width:629.25pt;height:809.2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hoja 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AA0E6" w14:textId="69DD3D22" w:rsidR="00C02F86" w:rsidRPr="000C3309" w:rsidRDefault="000C3309">
    <w:pPr>
      <w:pStyle w:val="Encabezado"/>
      <w:rPr>
        <w:lang w:val="es-ES"/>
      </w:rPr>
    </w:pPr>
    <w:r w:rsidRPr="00B43985">
      <w:rPr>
        <w:noProof/>
        <w:lang w:val="es-419" w:eastAsia="es-419"/>
      </w:rPr>
      <w:drawing>
        <wp:anchor distT="0" distB="0" distL="114300" distR="114300" simplePos="0" relativeHeight="251659776" behindDoc="0" locked="0" layoutInCell="1" allowOverlap="1" wp14:anchorId="7FB2E714" wp14:editId="1308C312">
          <wp:simplePos x="0" y="0"/>
          <wp:positionH relativeFrom="margin">
            <wp:posOffset>-702945</wp:posOffset>
          </wp:positionH>
          <wp:positionV relativeFrom="margin">
            <wp:posOffset>-655955</wp:posOffset>
          </wp:positionV>
          <wp:extent cx="1250322" cy="159488"/>
          <wp:effectExtent l="0" t="0" r="6985" b="0"/>
          <wp:wrapSquare wrapText="bothSides"/>
          <wp:docPr id="41" name="Imagen 2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23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090"/>
                  <a:stretch/>
                </pic:blipFill>
                <pic:spPr bwMode="auto">
                  <a:xfrm>
                    <a:off x="0" y="0"/>
                    <a:ext cx="1250322" cy="1594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91008" w14:textId="509E5D80" w:rsidR="00C02F86" w:rsidRDefault="0061789B" w:rsidP="000227BC">
    <w:pPr>
      <w:pStyle w:val="Encabezado"/>
    </w:pPr>
    <w:r>
      <w:rPr>
        <w:noProof/>
      </w:rPr>
      <w:drawing>
        <wp:anchor distT="0" distB="0" distL="114300" distR="114300" simplePos="0" relativeHeight="251654656" behindDoc="0" locked="0" layoutInCell="1" allowOverlap="1" wp14:anchorId="79A66E6C" wp14:editId="5DAC11EC">
          <wp:simplePos x="0" y="0"/>
          <wp:positionH relativeFrom="margin">
            <wp:posOffset>-679447</wp:posOffset>
          </wp:positionH>
          <wp:positionV relativeFrom="margin">
            <wp:posOffset>-731224</wp:posOffset>
          </wp:positionV>
          <wp:extent cx="1304925" cy="1183583"/>
          <wp:effectExtent l="0" t="0" r="0" b="0"/>
          <wp:wrapNone/>
          <wp:docPr id="65857166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183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D2460"/>
    <w:multiLevelType w:val="hybridMultilevel"/>
    <w:tmpl w:val="0AAA5DA2"/>
    <w:lvl w:ilvl="0" w:tplc="C8645722">
      <w:start w:val="2"/>
      <w:numFmt w:val="upperLetter"/>
      <w:lvlText w:val="%1)"/>
      <w:lvlJc w:val="left"/>
      <w:pPr>
        <w:ind w:left="248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207" w:hanging="360"/>
      </w:pPr>
    </w:lvl>
    <w:lvl w:ilvl="2" w:tplc="340A001B" w:tentative="1">
      <w:start w:val="1"/>
      <w:numFmt w:val="lowerRoman"/>
      <w:lvlText w:val="%3."/>
      <w:lvlJc w:val="right"/>
      <w:pPr>
        <w:ind w:left="3927" w:hanging="180"/>
      </w:pPr>
    </w:lvl>
    <w:lvl w:ilvl="3" w:tplc="340A000F" w:tentative="1">
      <w:start w:val="1"/>
      <w:numFmt w:val="decimal"/>
      <w:lvlText w:val="%4."/>
      <w:lvlJc w:val="left"/>
      <w:pPr>
        <w:ind w:left="4647" w:hanging="360"/>
      </w:pPr>
    </w:lvl>
    <w:lvl w:ilvl="4" w:tplc="340A0019" w:tentative="1">
      <w:start w:val="1"/>
      <w:numFmt w:val="lowerLetter"/>
      <w:lvlText w:val="%5."/>
      <w:lvlJc w:val="left"/>
      <w:pPr>
        <w:ind w:left="5367" w:hanging="360"/>
      </w:pPr>
    </w:lvl>
    <w:lvl w:ilvl="5" w:tplc="340A001B" w:tentative="1">
      <w:start w:val="1"/>
      <w:numFmt w:val="lowerRoman"/>
      <w:lvlText w:val="%6."/>
      <w:lvlJc w:val="right"/>
      <w:pPr>
        <w:ind w:left="6087" w:hanging="180"/>
      </w:pPr>
    </w:lvl>
    <w:lvl w:ilvl="6" w:tplc="340A000F" w:tentative="1">
      <w:start w:val="1"/>
      <w:numFmt w:val="decimal"/>
      <w:lvlText w:val="%7."/>
      <w:lvlJc w:val="left"/>
      <w:pPr>
        <w:ind w:left="6807" w:hanging="360"/>
      </w:pPr>
    </w:lvl>
    <w:lvl w:ilvl="7" w:tplc="340A0019" w:tentative="1">
      <w:start w:val="1"/>
      <w:numFmt w:val="lowerLetter"/>
      <w:lvlText w:val="%8."/>
      <w:lvlJc w:val="left"/>
      <w:pPr>
        <w:ind w:left="7527" w:hanging="360"/>
      </w:pPr>
    </w:lvl>
    <w:lvl w:ilvl="8" w:tplc="34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271F116C"/>
    <w:multiLevelType w:val="multilevel"/>
    <w:tmpl w:val="56A08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2" w15:restartNumberingAfterBreak="0">
    <w:nsid w:val="31D33B19"/>
    <w:multiLevelType w:val="hybridMultilevel"/>
    <w:tmpl w:val="239C6D82"/>
    <w:lvl w:ilvl="0" w:tplc="86E6A09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3" w:hanging="360"/>
      </w:pPr>
    </w:lvl>
    <w:lvl w:ilvl="2" w:tplc="340A001B" w:tentative="1">
      <w:start w:val="1"/>
      <w:numFmt w:val="lowerRoman"/>
      <w:lvlText w:val="%3."/>
      <w:lvlJc w:val="right"/>
      <w:pPr>
        <w:ind w:left="1913" w:hanging="180"/>
      </w:pPr>
    </w:lvl>
    <w:lvl w:ilvl="3" w:tplc="340A000F" w:tentative="1">
      <w:start w:val="1"/>
      <w:numFmt w:val="decimal"/>
      <w:lvlText w:val="%4."/>
      <w:lvlJc w:val="left"/>
      <w:pPr>
        <w:ind w:left="2633" w:hanging="360"/>
      </w:pPr>
    </w:lvl>
    <w:lvl w:ilvl="4" w:tplc="340A0019" w:tentative="1">
      <w:start w:val="1"/>
      <w:numFmt w:val="lowerLetter"/>
      <w:lvlText w:val="%5."/>
      <w:lvlJc w:val="left"/>
      <w:pPr>
        <w:ind w:left="3353" w:hanging="360"/>
      </w:pPr>
    </w:lvl>
    <w:lvl w:ilvl="5" w:tplc="340A001B" w:tentative="1">
      <w:start w:val="1"/>
      <w:numFmt w:val="lowerRoman"/>
      <w:lvlText w:val="%6."/>
      <w:lvlJc w:val="right"/>
      <w:pPr>
        <w:ind w:left="4073" w:hanging="180"/>
      </w:pPr>
    </w:lvl>
    <w:lvl w:ilvl="6" w:tplc="340A000F" w:tentative="1">
      <w:start w:val="1"/>
      <w:numFmt w:val="decimal"/>
      <w:lvlText w:val="%7."/>
      <w:lvlJc w:val="left"/>
      <w:pPr>
        <w:ind w:left="4793" w:hanging="360"/>
      </w:pPr>
    </w:lvl>
    <w:lvl w:ilvl="7" w:tplc="340A0019" w:tentative="1">
      <w:start w:val="1"/>
      <w:numFmt w:val="lowerLetter"/>
      <w:lvlText w:val="%8."/>
      <w:lvlJc w:val="left"/>
      <w:pPr>
        <w:ind w:left="5513" w:hanging="360"/>
      </w:pPr>
    </w:lvl>
    <w:lvl w:ilvl="8" w:tplc="34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570288C"/>
    <w:multiLevelType w:val="hybridMultilevel"/>
    <w:tmpl w:val="BE6496DE"/>
    <w:lvl w:ilvl="0" w:tplc="93C8CB3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3290E"/>
    <w:multiLevelType w:val="hybridMultilevel"/>
    <w:tmpl w:val="B316C148"/>
    <w:lvl w:ilvl="0" w:tplc="E7E85830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62975"/>
    <w:multiLevelType w:val="hybridMultilevel"/>
    <w:tmpl w:val="7750C7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44FFC"/>
    <w:multiLevelType w:val="hybridMultilevel"/>
    <w:tmpl w:val="6BDC6EE2"/>
    <w:lvl w:ilvl="0" w:tplc="03C4DD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F10744"/>
    <w:multiLevelType w:val="hybridMultilevel"/>
    <w:tmpl w:val="239C6D82"/>
    <w:lvl w:ilvl="0" w:tplc="FFFFFFFF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424035094">
    <w:abstractNumId w:val="1"/>
  </w:num>
  <w:num w:numId="2" w16cid:durableId="1817064877">
    <w:abstractNumId w:val="6"/>
  </w:num>
  <w:num w:numId="3" w16cid:durableId="428744459">
    <w:abstractNumId w:val="2"/>
  </w:num>
  <w:num w:numId="4" w16cid:durableId="1356418582">
    <w:abstractNumId w:val="4"/>
  </w:num>
  <w:num w:numId="5" w16cid:durableId="1191913683">
    <w:abstractNumId w:val="5"/>
  </w:num>
  <w:num w:numId="6" w16cid:durableId="1997218258">
    <w:abstractNumId w:val="7"/>
  </w:num>
  <w:num w:numId="7" w16cid:durableId="2026520855">
    <w:abstractNumId w:val="0"/>
  </w:num>
  <w:num w:numId="8" w16cid:durableId="1089157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vVgH3/X8H8+iujQMQ2yJwzdMT84BPrluqEgdURC1eJSYgwPiJ6mUlbyGP7tVltT0G1pFIoJyN9mHIX7DJInfg==" w:salt="NSPNP2lftrft4IXYWHHo4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1F"/>
    <w:rsid w:val="00003444"/>
    <w:rsid w:val="0000551D"/>
    <w:rsid w:val="00013C4D"/>
    <w:rsid w:val="00020D7F"/>
    <w:rsid w:val="000214E7"/>
    <w:rsid w:val="000227BC"/>
    <w:rsid w:val="00030DA2"/>
    <w:rsid w:val="00034B2C"/>
    <w:rsid w:val="00037A96"/>
    <w:rsid w:val="000515A0"/>
    <w:rsid w:val="000540C0"/>
    <w:rsid w:val="00083127"/>
    <w:rsid w:val="000853F9"/>
    <w:rsid w:val="00095B1B"/>
    <w:rsid w:val="000A26D9"/>
    <w:rsid w:val="000A3F4F"/>
    <w:rsid w:val="000B3653"/>
    <w:rsid w:val="000C3309"/>
    <w:rsid w:val="000F05AF"/>
    <w:rsid w:val="000F2D80"/>
    <w:rsid w:val="00107865"/>
    <w:rsid w:val="001135FB"/>
    <w:rsid w:val="00114D45"/>
    <w:rsid w:val="00122CB2"/>
    <w:rsid w:val="00123EC4"/>
    <w:rsid w:val="0013420F"/>
    <w:rsid w:val="001354CD"/>
    <w:rsid w:val="0013587B"/>
    <w:rsid w:val="00162629"/>
    <w:rsid w:val="0017126C"/>
    <w:rsid w:val="00172AF0"/>
    <w:rsid w:val="00196F35"/>
    <w:rsid w:val="001A668E"/>
    <w:rsid w:val="001C19EA"/>
    <w:rsid w:val="001C2187"/>
    <w:rsid w:val="001D07F3"/>
    <w:rsid w:val="001D290E"/>
    <w:rsid w:val="001F021B"/>
    <w:rsid w:val="001F43E7"/>
    <w:rsid w:val="001F506F"/>
    <w:rsid w:val="0020269E"/>
    <w:rsid w:val="0020323C"/>
    <w:rsid w:val="00211837"/>
    <w:rsid w:val="00215264"/>
    <w:rsid w:val="00231EDB"/>
    <w:rsid w:val="00261C64"/>
    <w:rsid w:val="002630B3"/>
    <w:rsid w:val="0027017D"/>
    <w:rsid w:val="0028314A"/>
    <w:rsid w:val="0029013B"/>
    <w:rsid w:val="00297919"/>
    <w:rsid w:val="002A0D1A"/>
    <w:rsid w:val="002A418A"/>
    <w:rsid w:val="002A4BE4"/>
    <w:rsid w:val="00301C22"/>
    <w:rsid w:val="003073C7"/>
    <w:rsid w:val="00307600"/>
    <w:rsid w:val="0031161F"/>
    <w:rsid w:val="00313002"/>
    <w:rsid w:val="003174CD"/>
    <w:rsid w:val="0032323E"/>
    <w:rsid w:val="00345BFC"/>
    <w:rsid w:val="00346164"/>
    <w:rsid w:val="003533F7"/>
    <w:rsid w:val="0036585C"/>
    <w:rsid w:val="0038172B"/>
    <w:rsid w:val="00391DD8"/>
    <w:rsid w:val="003A5EBB"/>
    <w:rsid w:val="003B07D6"/>
    <w:rsid w:val="003B2A57"/>
    <w:rsid w:val="003B3E6A"/>
    <w:rsid w:val="003D5875"/>
    <w:rsid w:val="003E1D23"/>
    <w:rsid w:val="003F3BC8"/>
    <w:rsid w:val="004137F2"/>
    <w:rsid w:val="00414BFD"/>
    <w:rsid w:val="00417542"/>
    <w:rsid w:val="00437518"/>
    <w:rsid w:val="004400B8"/>
    <w:rsid w:val="0045725A"/>
    <w:rsid w:val="00461027"/>
    <w:rsid w:val="00464D04"/>
    <w:rsid w:val="00475202"/>
    <w:rsid w:val="0048017F"/>
    <w:rsid w:val="004A2075"/>
    <w:rsid w:val="004C5CDB"/>
    <w:rsid w:val="00503271"/>
    <w:rsid w:val="00510155"/>
    <w:rsid w:val="005138B1"/>
    <w:rsid w:val="005152A8"/>
    <w:rsid w:val="005209E6"/>
    <w:rsid w:val="005436A0"/>
    <w:rsid w:val="00551D8E"/>
    <w:rsid w:val="00552917"/>
    <w:rsid w:val="00553CDD"/>
    <w:rsid w:val="00571420"/>
    <w:rsid w:val="005A0C5E"/>
    <w:rsid w:val="005B4610"/>
    <w:rsid w:val="005B4A19"/>
    <w:rsid w:val="005D0D80"/>
    <w:rsid w:val="005E00C8"/>
    <w:rsid w:val="005E1537"/>
    <w:rsid w:val="0061789B"/>
    <w:rsid w:val="00620EBF"/>
    <w:rsid w:val="00633EB6"/>
    <w:rsid w:val="00637A4F"/>
    <w:rsid w:val="006405F2"/>
    <w:rsid w:val="006505BF"/>
    <w:rsid w:val="006650E1"/>
    <w:rsid w:val="0067045C"/>
    <w:rsid w:val="0067553C"/>
    <w:rsid w:val="00686808"/>
    <w:rsid w:val="00692126"/>
    <w:rsid w:val="006A253D"/>
    <w:rsid w:val="006A79E2"/>
    <w:rsid w:val="006B0A9D"/>
    <w:rsid w:val="006C41EE"/>
    <w:rsid w:val="006D1BCA"/>
    <w:rsid w:val="006D4D5F"/>
    <w:rsid w:val="006E4F56"/>
    <w:rsid w:val="006E6428"/>
    <w:rsid w:val="006F424B"/>
    <w:rsid w:val="00700C9F"/>
    <w:rsid w:val="007076EE"/>
    <w:rsid w:val="00725E64"/>
    <w:rsid w:val="0074541F"/>
    <w:rsid w:val="0076027B"/>
    <w:rsid w:val="00763DEA"/>
    <w:rsid w:val="007720DE"/>
    <w:rsid w:val="00775E51"/>
    <w:rsid w:val="0077795B"/>
    <w:rsid w:val="00777A45"/>
    <w:rsid w:val="007834FB"/>
    <w:rsid w:val="007A381D"/>
    <w:rsid w:val="007A5EC8"/>
    <w:rsid w:val="007A7D72"/>
    <w:rsid w:val="007D1303"/>
    <w:rsid w:val="007E56FA"/>
    <w:rsid w:val="007F47DF"/>
    <w:rsid w:val="008117EE"/>
    <w:rsid w:val="008137B7"/>
    <w:rsid w:val="00815251"/>
    <w:rsid w:val="008166D2"/>
    <w:rsid w:val="008324F4"/>
    <w:rsid w:val="0083703E"/>
    <w:rsid w:val="008432D6"/>
    <w:rsid w:val="008444B6"/>
    <w:rsid w:val="00855263"/>
    <w:rsid w:val="008652D7"/>
    <w:rsid w:val="008743B1"/>
    <w:rsid w:val="00880316"/>
    <w:rsid w:val="008974B6"/>
    <w:rsid w:val="008A1343"/>
    <w:rsid w:val="008A3D24"/>
    <w:rsid w:val="008B1E8E"/>
    <w:rsid w:val="008C106D"/>
    <w:rsid w:val="008C778E"/>
    <w:rsid w:val="008E5D58"/>
    <w:rsid w:val="008F0036"/>
    <w:rsid w:val="00905B2D"/>
    <w:rsid w:val="00917E63"/>
    <w:rsid w:val="00921638"/>
    <w:rsid w:val="0092247B"/>
    <w:rsid w:val="00923215"/>
    <w:rsid w:val="00932963"/>
    <w:rsid w:val="00937D63"/>
    <w:rsid w:val="00943F39"/>
    <w:rsid w:val="00947C1D"/>
    <w:rsid w:val="00950E42"/>
    <w:rsid w:val="00960560"/>
    <w:rsid w:val="009665E9"/>
    <w:rsid w:val="00976516"/>
    <w:rsid w:val="00980769"/>
    <w:rsid w:val="0099561C"/>
    <w:rsid w:val="009A1054"/>
    <w:rsid w:val="009B359E"/>
    <w:rsid w:val="009D1C5C"/>
    <w:rsid w:val="009F6CD1"/>
    <w:rsid w:val="009F7179"/>
    <w:rsid w:val="00A02B1F"/>
    <w:rsid w:val="00A54ECB"/>
    <w:rsid w:val="00A73115"/>
    <w:rsid w:val="00A86BA5"/>
    <w:rsid w:val="00AB4358"/>
    <w:rsid w:val="00AD1504"/>
    <w:rsid w:val="00AE44C4"/>
    <w:rsid w:val="00AE4882"/>
    <w:rsid w:val="00B04E1A"/>
    <w:rsid w:val="00B05A62"/>
    <w:rsid w:val="00B1539C"/>
    <w:rsid w:val="00B24A28"/>
    <w:rsid w:val="00B31EDE"/>
    <w:rsid w:val="00B43985"/>
    <w:rsid w:val="00B50879"/>
    <w:rsid w:val="00B62886"/>
    <w:rsid w:val="00B64B25"/>
    <w:rsid w:val="00B7043F"/>
    <w:rsid w:val="00B73A9D"/>
    <w:rsid w:val="00B802E9"/>
    <w:rsid w:val="00B955D8"/>
    <w:rsid w:val="00B970AE"/>
    <w:rsid w:val="00BA624F"/>
    <w:rsid w:val="00BB1B99"/>
    <w:rsid w:val="00BC2CD9"/>
    <w:rsid w:val="00BD1B6D"/>
    <w:rsid w:val="00BE1A30"/>
    <w:rsid w:val="00BE5406"/>
    <w:rsid w:val="00BF6312"/>
    <w:rsid w:val="00C02F86"/>
    <w:rsid w:val="00C04FCB"/>
    <w:rsid w:val="00C16C2E"/>
    <w:rsid w:val="00C256D2"/>
    <w:rsid w:val="00C43997"/>
    <w:rsid w:val="00C550CA"/>
    <w:rsid w:val="00C6391B"/>
    <w:rsid w:val="00C75E45"/>
    <w:rsid w:val="00C776C7"/>
    <w:rsid w:val="00C961D0"/>
    <w:rsid w:val="00CA7923"/>
    <w:rsid w:val="00CB21D3"/>
    <w:rsid w:val="00CD7488"/>
    <w:rsid w:val="00CF5321"/>
    <w:rsid w:val="00D03924"/>
    <w:rsid w:val="00D15FCD"/>
    <w:rsid w:val="00D21508"/>
    <w:rsid w:val="00D25167"/>
    <w:rsid w:val="00D33F75"/>
    <w:rsid w:val="00D34787"/>
    <w:rsid w:val="00D40CCB"/>
    <w:rsid w:val="00D42D9B"/>
    <w:rsid w:val="00D45E5A"/>
    <w:rsid w:val="00D46A56"/>
    <w:rsid w:val="00D50759"/>
    <w:rsid w:val="00D60B07"/>
    <w:rsid w:val="00D66467"/>
    <w:rsid w:val="00D66CB4"/>
    <w:rsid w:val="00D6745F"/>
    <w:rsid w:val="00D674C9"/>
    <w:rsid w:val="00D95DB9"/>
    <w:rsid w:val="00DA0146"/>
    <w:rsid w:val="00DD03F0"/>
    <w:rsid w:val="00DF295D"/>
    <w:rsid w:val="00DF68DA"/>
    <w:rsid w:val="00E075B2"/>
    <w:rsid w:val="00E5365C"/>
    <w:rsid w:val="00E663C1"/>
    <w:rsid w:val="00E7278B"/>
    <w:rsid w:val="00E75FB6"/>
    <w:rsid w:val="00E77725"/>
    <w:rsid w:val="00E80CE9"/>
    <w:rsid w:val="00E86527"/>
    <w:rsid w:val="00EB0430"/>
    <w:rsid w:val="00EB60F3"/>
    <w:rsid w:val="00ED0950"/>
    <w:rsid w:val="00EF23EB"/>
    <w:rsid w:val="00EF5828"/>
    <w:rsid w:val="00F016FD"/>
    <w:rsid w:val="00F03693"/>
    <w:rsid w:val="00F03EB7"/>
    <w:rsid w:val="00F06FFF"/>
    <w:rsid w:val="00F102F8"/>
    <w:rsid w:val="00F15AC2"/>
    <w:rsid w:val="00F25997"/>
    <w:rsid w:val="00F339BB"/>
    <w:rsid w:val="00F576FE"/>
    <w:rsid w:val="00F673B6"/>
    <w:rsid w:val="00F9351A"/>
    <w:rsid w:val="00FA0038"/>
    <w:rsid w:val="00FB3310"/>
    <w:rsid w:val="00FC033B"/>
    <w:rsid w:val="00FC7813"/>
    <w:rsid w:val="00FD326B"/>
    <w:rsid w:val="00FF7E72"/>
    <w:rsid w:val="68A8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9801E"/>
  <w15:chartTrackingRefBased/>
  <w15:docId w15:val="{5C9417BE-DE00-B541-911F-2AA38DDA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95D"/>
    <w:pPr>
      <w:spacing w:after="180" w:line="274" w:lineRule="auto"/>
    </w:pPr>
    <w:rPr>
      <w:sz w:val="21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2917"/>
    <w:pPr>
      <w:keepNext/>
      <w:keepLines/>
      <w:spacing w:before="240" w:after="0" w:line="240" w:lineRule="auto"/>
      <w:jc w:val="center"/>
      <w:outlineLvl w:val="0"/>
    </w:pPr>
    <w:rPr>
      <w:rFonts w:asciiTheme="minorHAnsi" w:eastAsia="Times New Roman" w:hAnsiTheme="minorHAnsi"/>
      <w:b/>
      <w:bC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2187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472C4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187"/>
    <w:pPr>
      <w:keepNext/>
      <w:keepLines/>
      <w:spacing w:before="20" w:after="0" w:line="240" w:lineRule="auto"/>
      <w:outlineLvl w:val="2"/>
    </w:pPr>
    <w:rPr>
      <w:rFonts w:ascii="Calibri Light" w:eastAsia="Times New Roman" w:hAnsi="Calibri Light"/>
      <w:bCs/>
      <w:color w:val="44546A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187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2187"/>
    <w:pPr>
      <w:keepNext/>
      <w:keepLines/>
      <w:spacing w:before="200" w:after="0"/>
      <w:outlineLvl w:val="4"/>
    </w:pPr>
    <w:rPr>
      <w:rFonts w:ascii="Calibri Light" w:eastAsia="Times New Roman" w:hAnsi="Calibri Light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187"/>
    <w:pPr>
      <w:keepNext/>
      <w:keepLines/>
      <w:spacing w:before="200" w:after="0"/>
      <w:outlineLvl w:val="5"/>
    </w:pPr>
    <w:rPr>
      <w:rFonts w:ascii="Calibri Light" w:eastAsia="Times New Roman" w:hAnsi="Calibri Light"/>
      <w:iCs/>
      <w:color w:val="4472C4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187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187"/>
    <w:pPr>
      <w:keepNext/>
      <w:keepLines/>
      <w:spacing w:before="200" w:after="0"/>
      <w:outlineLvl w:val="7"/>
    </w:pPr>
    <w:rPr>
      <w:rFonts w:ascii="Calibri Light" w:eastAsia="Times New Roman" w:hAnsi="Calibri Light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187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61F"/>
  </w:style>
  <w:style w:type="paragraph" w:styleId="Piedepgina">
    <w:name w:val="footer"/>
    <w:basedOn w:val="Normal"/>
    <w:link w:val="Piedepgina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1F"/>
  </w:style>
  <w:style w:type="paragraph" w:customStyle="1" w:styleId="PersonalName">
    <w:name w:val="Personal Name"/>
    <w:basedOn w:val="Ttulo"/>
    <w:qFormat/>
    <w:rsid w:val="001C218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2187"/>
    <w:pPr>
      <w:spacing w:after="120" w:line="240" w:lineRule="auto"/>
      <w:contextualSpacing/>
    </w:pPr>
    <w:rPr>
      <w:rFonts w:ascii="Calibri Light" w:eastAsia="Times New Roman" w:hAnsi="Calibri Light"/>
      <w:color w:val="44546A"/>
      <w:spacing w:val="30"/>
      <w:kern w:val="28"/>
      <w:sz w:val="96"/>
      <w:szCs w:val="52"/>
    </w:rPr>
  </w:style>
  <w:style w:type="character" w:customStyle="1" w:styleId="TtuloCar">
    <w:name w:val="Título Car"/>
    <w:link w:val="Ttulo"/>
    <w:uiPriority w:val="10"/>
    <w:rsid w:val="001C2187"/>
    <w:rPr>
      <w:rFonts w:ascii="Calibri Light" w:eastAsia="Times New Roman" w:hAnsi="Calibri Light" w:cs="Times New Roman"/>
      <w:color w:val="44546A"/>
      <w:spacing w:val="30"/>
      <w:kern w:val="28"/>
      <w:sz w:val="96"/>
      <w:szCs w:val="52"/>
    </w:rPr>
  </w:style>
  <w:style w:type="character" w:customStyle="1" w:styleId="Ttulo1Car">
    <w:name w:val="Título 1 Car"/>
    <w:link w:val="Ttulo1"/>
    <w:uiPriority w:val="9"/>
    <w:rsid w:val="00552917"/>
    <w:rPr>
      <w:rFonts w:asciiTheme="minorHAnsi" w:eastAsia="Times New Roman" w:hAnsiTheme="minorHAnsi"/>
      <w:b/>
      <w:bCs/>
      <w:spacing w:val="20"/>
      <w:sz w:val="28"/>
      <w:szCs w:val="28"/>
      <w:lang w:val="es-ES_tradnl" w:eastAsia="en-US"/>
    </w:rPr>
  </w:style>
  <w:style w:type="character" w:customStyle="1" w:styleId="Ttulo2Car">
    <w:name w:val="Título 2 Car"/>
    <w:link w:val="Ttulo2"/>
    <w:uiPriority w:val="9"/>
    <w:rsid w:val="001C2187"/>
    <w:rPr>
      <w:rFonts w:eastAsia="Times New Roman" w:cs="Times New Roman"/>
      <w:b/>
      <w:bCs/>
      <w:color w:val="4472C4"/>
      <w:sz w:val="28"/>
      <w:szCs w:val="26"/>
    </w:rPr>
  </w:style>
  <w:style w:type="character" w:customStyle="1" w:styleId="Ttulo3Car">
    <w:name w:val="Título 3 Car"/>
    <w:link w:val="Ttulo3"/>
    <w:uiPriority w:val="9"/>
    <w:semiHidden/>
    <w:rsid w:val="001C2187"/>
    <w:rPr>
      <w:rFonts w:ascii="Calibri Light" w:eastAsia="Times New Roman" w:hAnsi="Calibri Light" w:cs="Times New Roman"/>
      <w:bCs/>
      <w:color w:val="44546A"/>
      <w:spacing w:val="14"/>
      <w:sz w:val="24"/>
    </w:rPr>
  </w:style>
  <w:style w:type="character" w:customStyle="1" w:styleId="Ttulo4Car">
    <w:name w:val="Título 4 Car"/>
    <w:link w:val="Ttulo4"/>
    <w:uiPriority w:val="9"/>
    <w:semiHidden/>
    <w:rsid w:val="001C2187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Ttulo5Car">
    <w:name w:val="Título 5 Car"/>
    <w:link w:val="Ttulo5"/>
    <w:uiPriority w:val="9"/>
    <w:semiHidden/>
    <w:rsid w:val="001C2187"/>
    <w:rPr>
      <w:rFonts w:ascii="Calibri Light" w:eastAsia="Times New Roman" w:hAnsi="Calibri Light" w:cs="Times New Roman"/>
      <w:color w:val="000000"/>
    </w:rPr>
  </w:style>
  <w:style w:type="character" w:customStyle="1" w:styleId="Ttulo6Car">
    <w:name w:val="Título 6 Car"/>
    <w:link w:val="Ttulo6"/>
    <w:uiPriority w:val="9"/>
    <w:semiHidden/>
    <w:rsid w:val="001C2187"/>
    <w:rPr>
      <w:rFonts w:ascii="Calibri Light" w:eastAsia="Times New Roman" w:hAnsi="Calibri Light" w:cs="Times New Roman"/>
      <w:iCs/>
      <w:color w:val="4472C4"/>
    </w:rPr>
  </w:style>
  <w:style w:type="character" w:customStyle="1" w:styleId="Ttulo7Car">
    <w:name w:val="Título 7 Car"/>
    <w:link w:val="Ttulo7"/>
    <w:uiPriority w:val="9"/>
    <w:semiHidden/>
    <w:rsid w:val="001C2187"/>
    <w:rPr>
      <w:rFonts w:ascii="Calibri Light" w:eastAsia="Times New Roman" w:hAnsi="Calibri Light" w:cs="Times New Roman"/>
      <w:i/>
      <w:iCs/>
      <w:color w:val="000000"/>
    </w:rPr>
  </w:style>
  <w:style w:type="character" w:customStyle="1" w:styleId="Ttulo8Car">
    <w:name w:val="Título 8 Car"/>
    <w:link w:val="Ttulo8"/>
    <w:uiPriority w:val="9"/>
    <w:semiHidden/>
    <w:rsid w:val="001C2187"/>
    <w:rPr>
      <w:rFonts w:ascii="Calibri Light" w:eastAsia="Times New Roman" w:hAnsi="Calibri Light" w:cs="Times New Roman"/>
      <w:color w:val="00000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1C2187"/>
    <w:rPr>
      <w:rFonts w:ascii="Calibri Light" w:eastAsia="Times New Roman" w:hAnsi="Calibri Light" w:cs="Times New Roman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2187"/>
    <w:pPr>
      <w:spacing w:line="240" w:lineRule="auto"/>
    </w:pPr>
    <w:rPr>
      <w:rFonts w:ascii="Calibri Light" w:eastAsia="Times New Roman" w:hAnsi="Calibri Light"/>
      <w:bCs/>
      <w:smallCaps/>
      <w:color w:val="44546A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C2187"/>
    <w:pPr>
      <w:numPr>
        <w:ilvl w:val="1"/>
      </w:numPr>
    </w:pPr>
    <w:rPr>
      <w:rFonts w:eastAsia="Times New Roman"/>
      <w:iCs/>
      <w:color w:val="44546A"/>
      <w:sz w:val="40"/>
      <w:szCs w:val="24"/>
    </w:rPr>
  </w:style>
  <w:style w:type="character" w:customStyle="1" w:styleId="SubttuloCar">
    <w:name w:val="Subtítulo Car"/>
    <w:link w:val="Subttulo"/>
    <w:uiPriority w:val="11"/>
    <w:rsid w:val="001C2187"/>
    <w:rPr>
      <w:rFonts w:eastAsia="Times New Roman" w:cs="Times New Roman"/>
      <w:iCs/>
      <w:color w:val="44546A"/>
      <w:sz w:val="40"/>
      <w:szCs w:val="24"/>
    </w:rPr>
  </w:style>
  <w:style w:type="character" w:styleId="Textoennegrita">
    <w:name w:val="Strong"/>
    <w:uiPriority w:val="22"/>
    <w:qFormat/>
    <w:rsid w:val="001C2187"/>
    <w:rPr>
      <w:b w:val="0"/>
      <w:bCs/>
      <w:i/>
      <w:color w:val="44546A"/>
    </w:rPr>
  </w:style>
  <w:style w:type="character" w:styleId="nfasis">
    <w:name w:val="Emphasis"/>
    <w:uiPriority w:val="20"/>
    <w:qFormat/>
    <w:rsid w:val="001C2187"/>
    <w:rPr>
      <w:b/>
      <w:i/>
      <w:iCs/>
    </w:rPr>
  </w:style>
  <w:style w:type="paragraph" w:styleId="Sinespaciado">
    <w:name w:val="No Spacing"/>
    <w:link w:val="SinespaciadoCar"/>
    <w:uiPriority w:val="1"/>
    <w:qFormat/>
    <w:rsid w:val="001C2187"/>
    <w:rPr>
      <w:sz w:val="22"/>
      <w:szCs w:val="22"/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2187"/>
  </w:style>
  <w:style w:type="paragraph" w:styleId="Prrafodelista">
    <w:name w:val="List Paragraph"/>
    <w:basedOn w:val="Normal"/>
    <w:uiPriority w:val="34"/>
    <w:qFormat/>
    <w:rsid w:val="001C2187"/>
    <w:pPr>
      <w:spacing w:line="240" w:lineRule="auto"/>
      <w:ind w:left="720" w:hanging="288"/>
      <w:contextualSpacing/>
    </w:pPr>
    <w:rPr>
      <w:color w:val="44546A"/>
    </w:rPr>
  </w:style>
  <w:style w:type="paragraph" w:styleId="Cita">
    <w:name w:val="Quote"/>
    <w:basedOn w:val="Normal"/>
    <w:next w:val="Normal"/>
    <w:link w:val="CitaCar"/>
    <w:uiPriority w:val="29"/>
    <w:qFormat/>
    <w:rsid w:val="001C2187"/>
    <w:pPr>
      <w:spacing w:after="0" w:line="360" w:lineRule="auto"/>
      <w:jc w:val="center"/>
    </w:pPr>
    <w:rPr>
      <w:rFonts w:eastAsia="Times New Roman"/>
      <w:b/>
      <w:i/>
      <w:iCs/>
      <w:color w:val="4472C4"/>
      <w:sz w:val="26"/>
    </w:rPr>
  </w:style>
  <w:style w:type="character" w:customStyle="1" w:styleId="CitaCar">
    <w:name w:val="Cita Car"/>
    <w:link w:val="Cita"/>
    <w:uiPriority w:val="29"/>
    <w:rsid w:val="001C2187"/>
    <w:rPr>
      <w:rFonts w:eastAsia="Times New Roman"/>
      <w:b/>
      <w:i/>
      <w:iCs/>
      <w:color w:val="4472C4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2187"/>
    <w:pPr>
      <w:pBdr>
        <w:top w:val="single" w:sz="36" w:space="8" w:color="4472C4"/>
        <w:left w:val="single" w:sz="36" w:space="8" w:color="4472C4"/>
        <w:bottom w:val="single" w:sz="36" w:space="8" w:color="4472C4"/>
        <w:right w:val="single" w:sz="36" w:space="8" w:color="4472C4"/>
      </w:pBdr>
      <w:shd w:val="clear" w:color="auto" w:fill="4472C4"/>
      <w:spacing w:before="200" w:after="200" w:line="360" w:lineRule="auto"/>
      <w:ind w:left="259" w:right="259"/>
      <w:jc w:val="center"/>
    </w:pPr>
    <w:rPr>
      <w:rFonts w:ascii="Calibri Light" w:eastAsia="Times New Roman" w:hAnsi="Calibri Light"/>
      <w:bCs/>
      <w:iCs/>
      <w:color w:val="FFFFFF"/>
      <w:sz w:val="28"/>
    </w:rPr>
  </w:style>
  <w:style w:type="character" w:customStyle="1" w:styleId="CitadestacadaCar">
    <w:name w:val="Cita destacada Car"/>
    <w:link w:val="Citadestacada"/>
    <w:uiPriority w:val="30"/>
    <w:rsid w:val="001C2187"/>
    <w:rPr>
      <w:rFonts w:ascii="Calibri Light" w:eastAsia="Times New Roman" w:hAnsi="Calibri Light"/>
      <w:bCs/>
      <w:iCs/>
      <w:color w:val="FFFFFF"/>
      <w:sz w:val="28"/>
      <w:shd w:val="clear" w:color="auto" w:fill="4472C4"/>
    </w:rPr>
  </w:style>
  <w:style w:type="character" w:styleId="nfasissutil">
    <w:name w:val="Subtle Emphasis"/>
    <w:uiPriority w:val="19"/>
    <w:qFormat/>
    <w:rsid w:val="001C2187"/>
    <w:rPr>
      <w:i/>
      <w:iCs/>
      <w:color w:val="000000"/>
    </w:rPr>
  </w:style>
  <w:style w:type="character" w:styleId="nfasisintenso">
    <w:name w:val="Intense Emphasis"/>
    <w:uiPriority w:val="21"/>
    <w:qFormat/>
    <w:rsid w:val="001C2187"/>
    <w:rPr>
      <w:b/>
      <w:bCs/>
      <w:i/>
      <w:iCs/>
      <w:color w:val="4472C4"/>
    </w:rPr>
  </w:style>
  <w:style w:type="character" w:styleId="Referenciasutil">
    <w:name w:val="Subtle Reference"/>
    <w:uiPriority w:val="31"/>
    <w:qFormat/>
    <w:rsid w:val="001C2187"/>
    <w:rPr>
      <w:smallCaps/>
      <w:color w:val="000000"/>
      <w:u w:val="single"/>
    </w:rPr>
  </w:style>
  <w:style w:type="character" w:styleId="Referenciaintensa">
    <w:name w:val="Intense Reference"/>
    <w:uiPriority w:val="32"/>
    <w:qFormat/>
    <w:rsid w:val="001C2187"/>
    <w:rPr>
      <w:b w:val="0"/>
      <w:bCs/>
      <w:smallCaps/>
      <w:color w:val="4472C4"/>
      <w:spacing w:val="5"/>
      <w:u w:val="single"/>
    </w:rPr>
  </w:style>
  <w:style w:type="character" w:styleId="Ttulodellibro">
    <w:name w:val="Book Title"/>
    <w:uiPriority w:val="33"/>
    <w:qFormat/>
    <w:rsid w:val="001C2187"/>
    <w:rPr>
      <w:b/>
      <w:bCs/>
      <w:caps/>
      <w:smallCaps w:val="0"/>
      <w:color w:val="44546A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2187"/>
    <w:pPr>
      <w:spacing w:before="480" w:line="264" w:lineRule="auto"/>
      <w:outlineLvl w:val="9"/>
    </w:pPr>
    <w:rPr>
      <w:b w:val="0"/>
    </w:rPr>
  </w:style>
  <w:style w:type="character" w:styleId="Nmerodepgina">
    <w:name w:val="page number"/>
    <w:rsid w:val="00692126"/>
  </w:style>
  <w:style w:type="character" w:styleId="Hipervnculo">
    <w:name w:val="Hyperlink"/>
    <w:basedOn w:val="Fuentedeprrafopredeter"/>
    <w:uiPriority w:val="99"/>
    <w:unhideWhenUsed/>
    <w:rsid w:val="00C43997"/>
    <w:rPr>
      <w:color w:val="0563C1" w:themeColor="hyperlink"/>
      <w:u w:val="single"/>
    </w:rPr>
  </w:style>
  <w:style w:type="table" w:styleId="Tablaconcuadrcula">
    <w:name w:val="Table Grid"/>
    <w:basedOn w:val="Tablanormal"/>
    <w:rsid w:val="005209E6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209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209E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09E6"/>
    <w:rPr>
      <w:rFonts w:asciiTheme="minorHAnsi" w:eastAsiaTheme="minorHAnsi" w:hAnsiTheme="minorHAnsi" w:cstheme="minorBidi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0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9E6"/>
    <w:rPr>
      <w:rFonts w:ascii="Segoe UI" w:hAnsi="Segoe UI" w:cs="Segoe UI"/>
      <w:sz w:val="18"/>
      <w:szCs w:val="18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09E6"/>
    <w:pPr>
      <w:spacing w:after="180"/>
    </w:pPr>
    <w:rPr>
      <w:rFonts w:ascii="Calibri" w:eastAsia="Calibri" w:hAnsi="Calibri" w:cs="Times New Roman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09E6"/>
    <w:rPr>
      <w:rFonts w:asciiTheme="minorHAnsi" w:eastAsiaTheme="minorHAnsi" w:hAnsiTheme="minorHAnsi" w:cstheme="minorBidi"/>
      <w:b/>
      <w:bCs/>
      <w:lang w:val="es-ES_tradnl" w:eastAsia="en-US"/>
    </w:rPr>
  </w:style>
  <w:style w:type="paragraph" w:customStyle="1" w:styleId="paragraph">
    <w:name w:val="paragraph"/>
    <w:basedOn w:val="Normal"/>
    <w:rsid w:val="00700C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700C9F"/>
  </w:style>
  <w:style w:type="character" w:customStyle="1" w:styleId="eop">
    <w:name w:val="eop"/>
    <w:basedOn w:val="Fuentedeprrafopredeter"/>
    <w:rsid w:val="00700C9F"/>
  </w:style>
  <w:style w:type="character" w:styleId="Textodelmarcadordeposicin">
    <w:name w:val="Placeholder Text"/>
    <w:basedOn w:val="Fuentedeprrafopredeter"/>
    <w:uiPriority w:val="99"/>
    <w:semiHidden/>
    <w:rsid w:val="003A5EBB"/>
    <w:rPr>
      <w:color w:val="666666"/>
    </w:rPr>
  </w:style>
  <w:style w:type="character" w:customStyle="1" w:styleId="Estilo1">
    <w:name w:val="Estilo1"/>
    <w:basedOn w:val="Fuentedeprrafopredeter"/>
    <w:uiPriority w:val="1"/>
    <w:rsid w:val="003D5875"/>
    <w:rPr>
      <w:rFonts w:ascii="Verdana" w:hAnsi="Verdana"/>
      <w:color w:val="000000" w:themeColor="text1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31EDB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515A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15A0"/>
    <w:rPr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515A0"/>
    <w:rPr>
      <w:vertAlign w:val="superscript"/>
    </w:rPr>
  </w:style>
  <w:style w:type="paragraph" w:styleId="Revisin">
    <w:name w:val="Revision"/>
    <w:hidden/>
    <w:uiPriority w:val="99"/>
    <w:semiHidden/>
    <w:rsid w:val="00637A4F"/>
    <w:rPr>
      <w:sz w:val="21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yectos_sch@anid.c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F46D3051FA4F50B8BE3DAB6CC75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4FB8-6447-4945-A52A-7D43D1210242}"/>
      </w:docPartPr>
      <w:docPartBody>
        <w:p w:rsidR="00FC0B79" w:rsidRDefault="00E07E1B" w:rsidP="00E07E1B">
          <w:pPr>
            <w:pStyle w:val="C1F46D3051FA4F50B8BE3DAB6CC75EAE"/>
          </w:pPr>
          <w:r w:rsidRPr="003A5EBB">
            <w:rPr>
              <w:rFonts w:eastAsia="Times New Roman" w:cstheme="minorHAnsi"/>
              <w:color w:val="FF0000"/>
              <w:lang w:eastAsia="es-ES" w:bidi="he-IL"/>
            </w:rPr>
            <w:t>INGRESE EL NOMBRE DE LA INSTITUCIÓN BENEFICIARIA</w:t>
          </w:r>
        </w:p>
      </w:docPartBody>
    </w:docPart>
    <w:docPart>
      <w:docPartPr>
        <w:name w:val="68392FCF7EE243219049AF71CFA65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27719-3208-42D1-96A6-17BCD1EFC782}"/>
      </w:docPartPr>
      <w:docPartBody>
        <w:p w:rsidR="0044541B" w:rsidRDefault="007F36C0" w:rsidP="007F36C0">
          <w:pPr>
            <w:pStyle w:val="68392FCF7EE243219049AF71CFA65B5C3"/>
          </w:pPr>
          <w:r w:rsidRPr="00E5365C">
            <w:rPr>
              <w:rFonts w:asciiTheme="minorHAnsi" w:hAnsiTheme="minorHAnsi" w:cstheme="minorHAnsi"/>
              <w:color w:val="C00000"/>
              <w:sz w:val="24"/>
              <w:szCs w:val="24"/>
            </w:rPr>
            <w:t>INGRESE</w:t>
          </w:r>
          <w:r>
            <w:rPr>
              <w:rFonts w:asciiTheme="minorHAnsi" w:hAnsiTheme="minorHAnsi" w:cstheme="minorHAnsi"/>
              <w:color w:val="C00000"/>
              <w:sz w:val="24"/>
              <w:szCs w:val="24"/>
            </w:rPr>
            <w:t xml:space="preserve"> </w:t>
          </w:r>
          <w:r w:rsidRPr="00E5365C">
            <w:rPr>
              <w:rFonts w:asciiTheme="minorHAnsi" w:hAnsiTheme="minorHAnsi" w:cstheme="minorHAnsi"/>
              <w:color w:val="C00000"/>
              <w:sz w:val="24"/>
              <w:szCs w:val="24"/>
            </w:rPr>
            <w:t>NOMBRE DE LA INSTITUCIÓN BENEFICIARIA</w:t>
          </w:r>
        </w:p>
      </w:docPartBody>
    </w:docPart>
    <w:docPart>
      <w:docPartPr>
        <w:name w:val="52EC08F07E9C400BA20515EAF8E08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EC9D4-3C81-4E68-9CCB-7012348BFF97}"/>
      </w:docPartPr>
      <w:docPartBody>
        <w:p w:rsidR="0044541B" w:rsidRDefault="007F36C0" w:rsidP="007F36C0">
          <w:pPr>
            <w:pStyle w:val="52EC08F07E9C400BA20515EAF8E08AA23"/>
          </w:pPr>
          <w:r w:rsidRPr="00E5365C">
            <w:rPr>
              <w:rFonts w:asciiTheme="minorHAnsi" w:eastAsia="Times New Roman" w:hAnsiTheme="minorHAnsi" w:cstheme="minorHAnsi"/>
              <w:color w:val="C00000"/>
              <w:sz w:val="24"/>
              <w:szCs w:val="24"/>
              <w:lang w:val="es-CL" w:eastAsia="es-ES" w:bidi="he-IL"/>
            </w:rPr>
            <w:t xml:space="preserve">INGRESE NOMBRE DE LA UNIDAD </w:t>
          </w:r>
          <w:r>
            <w:rPr>
              <w:rFonts w:asciiTheme="minorHAnsi" w:eastAsia="Times New Roman" w:hAnsiTheme="minorHAnsi" w:cstheme="minorHAnsi"/>
              <w:color w:val="C00000"/>
              <w:sz w:val="24"/>
              <w:szCs w:val="24"/>
              <w:lang w:val="es-CL" w:eastAsia="es-ES" w:bidi="he-IL"/>
            </w:rPr>
            <w:t xml:space="preserve">LABORAL </w:t>
          </w:r>
        </w:p>
      </w:docPartBody>
    </w:docPart>
    <w:docPart>
      <w:docPartPr>
        <w:name w:val="C9BC582D3CBF41739FB5C7B2E836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DA2DB-7B91-455A-A097-C203619FF6EF}"/>
      </w:docPartPr>
      <w:docPartBody>
        <w:p w:rsidR="0044541B" w:rsidRDefault="007F36C0" w:rsidP="007F36C0">
          <w:pPr>
            <w:pStyle w:val="C9BC582D3CBF41739FB5C7B2E8364B933"/>
          </w:pPr>
          <w:r w:rsidRPr="00E5365C">
            <w:rPr>
              <w:rFonts w:asciiTheme="minorHAnsi" w:eastAsia="Times New Roman" w:hAnsiTheme="minorHAnsi" w:cstheme="minorHAnsi"/>
              <w:color w:val="C00000"/>
              <w:sz w:val="24"/>
              <w:szCs w:val="24"/>
              <w:lang w:val="es-CL" w:eastAsia="es-ES" w:bidi="he-IL"/>
            </w:rPr>
            <w:t>INGRESE</w:t>
          </w:r>
          <w:r>
            <w:rPr>
              <w:rFonts w:asciiTheme="minorHAnsi" w:eastAsia="Times New Roman" w:hAnsiTheme="minorHAnsi" w:cstheme="minorHAnsi"/>
              <w:color w:val="C00000"/>
              <w:sz w:val="24"/>
              <w:szCs w:val="24"/>
              <w:lang w:val="es-CL" w:eastAsia="es-ES" w:bidi="he-IL"/>
            </w:rPr>
            <w:t xml:space="preserve"> TÍTULO</w:t>
          </w:r>
          <w:r w:rsidRPr="00E5365C">
            <w:rPr>
              <w:rFonts w:asciiTheme="minorHAnsi" w:eastAsia="Times New Roman" w:hAnsiTheme="minorHAnsi" w:cstheme="minorHAnsi"/>
              <w:color w:val="C00000"/>
              <w:sz w:val="24"/>
              <w:szCs w:val="24"/>
              <w:lang w:val="es-CL" w:eastAsia="es-ES" w:bidi="he-IL"/>
            </w:rPr>
            <w:t xml:space="preserve"> DE LA PROPUESTA DE INSTALACIÓN</w:t>
          </w:r>
        </w:p>
      </w:docPartBody>
    </w:docPart>
    <w:docPart>
      <w:docPartPr>
        <w:name w:val="F7D1AA1DAD934BA1B5A5E552FF0B1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2CE42-D250-4E7B-A7D8-90751845863C}"/>
      </w:docPartPr>
      <w:docPartBody>
        <w:p w:rsidR="0044541B" w:rsidRDefault="007F36C0" w:rsidP="007F36C0">
          <w:pPr>
            <w:pStyle w:val="F7D1AA1DAD934BA1B5A5E552FF0B1DD93"/>
          </w:pPr>
          <w:r>
            <w:rPr>
              <w:rFonts w:asciiTheme="minorHAnsi" w:eastAsia="Times New Roman" w:hAnsiTheme="minorHAnsi" w:cstheme="minorHAnsi"/>
              <w:color w:val="C00000"/>
              <w:sz w:val="24"/>
              <w:szCs w:val="24"/>
              <w:lang w:val="es-CL" w:eastAsia="es-ES"/>
            </w:rPr>
            <w:t>XXX</w:t>
          </w:r>
          <w:r w:rsidRPr="00E5365C">
            <w:rPr>
              <w:rFonts w:asciiTheme="minorHAnsi" w:eastAsia="Times New Roman" w:hAnsiTheme="minorHAnsi" w:cstheme="minorHAnsi"/>
              <w:color w:val="C00000"/>
              <w:sz w:val="24"/>
              <w:szCs w:val="24"/>
              <w:lang w:val="es-CL" w:eastAsia="es-ES"/>
            </w:rPr>
            <w:t>XXX</w:t>
          </w:r>
        </w:p>
      </w:docPartBody>
    </w:docPart>
    <w:docPart>
      <w:docPartPr>
        <w:name w:val="F674A715F23A4660A5C409B134C38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CEA0-2200-4165-8D77-C71AA00021FB}"/>
      </w:docPartPr>
      <w:docPartBody>
        <w:p w:rsidR="0044541B" w:rsidRDefault="007F36C0" w:rsidP="007F36C0">
          <w:pPr>
            <w:pStyle w:val="F674A715F23A4660A5C409B134C3836D3"/>
          </w:pPr>
          <w:r w:rsidRPr="00E5365C">
            <w:rPr>
              <w:rStyle w:val="Textodelmarcadordeposicin"/>
              <w:rFonts w:asciiTheme="minorHAnsi" w:hAnsiTheme="minorHAnsi" w:cstheme="minorHAnsi"/>
              <w:color w:val="C00000"/>
              <w:sz w:val="24"/>
              <w:szCs w:val="24"/>
            </w:rPr>
            <w:t>NOMBRE CONTRAPARTE INSTITUCIONAL</w:t>
          </w:r>
        </w:p>
      </w:docPartBody>
    </w:docPart>
    <w:docPart>
      <w:docPartPr>
        <w:name w:val="1070325E3FFD4F219D4F20C383DE0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87DE8-EEE2-4CEA-AE1C-8FAEE3339201}"/>
      </w:docPartPr>
      <w:docPartBody>
        <w:p w:rsidR="0044541B" w:rsidRDefault="007F36C0" w:rsidP="007F36C0">
          <w:pPr>
            <w:pStyle w:val="1070325E3FFD4F219D4F20C383DE0A003"/>
          </w:pPr>
          <w:r w:rsidRPr="00E5365C">
            <w:rPr>
              <w:rFonts w:asciiTheme="minorHAnsi" w:eastAsia="Times New Roman" w:hAnsiTheme="minorHAnsi" w:cstheme="minorHAnsi"/>
              <w:color w:val="C00000"/>
              <w:sz w:val="24"/>
              <w:szCs w:val="24"/>
              <w:lang w:val="es-CL" w:eastAsia="es-ES" w:bidi="he-IL"/>
            </w:rPr>
            <w:t>FECHA DE INICIO</w:t>
          </w:r>
        </w:p>
      </w:docPartBody>
    </w:docPart>
    <w:docPart>
      <w:docPartPr>
        <w:name w:val="59D5535B8C31491EBC11D899EE62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321AA-3521-49B5-BBBE-EB25AA3897D5}"/>
      </w:docPartPr>
      <w:docPartBody>
        <w:p w:rsidR="0044541B" w:rsidRDefault="007F36C0" w:rsidP="007F36C0">
          <w:pPr>
            <w:pStyle w:val="59D5535B8C31491EBC11D899EE6274A13"/>
          </w:pPr>
          <w:r w:rsidRPr="00E5365C">
            <w:rPr>
              <w:rFonts w:asciiTheme="minorHAnsi" w:eastAsia="Times New Roman" w:hAnsiTheme="minorHAnsi" w:cstheme="minorHAnsi"/>
              <w:color w:val="C00000"/>
              <w:sz w:val="24"/>
              <w:szCs w:val="24"/>
              <w:lang w:val="es-CL" w:eastAsia="es-ES" w:bidi="he-IL"/>
            </w:rPr>
            <w:t>FECHA DE TÉRMINO</w:t>
          </w:r>
        </w:p>
      </w:docPartBody>
    </w:docPart>
    <w:docPart>
      <w:docPartPr>
        <w:name w:val="D94EAFD79F034DB3BB468F7E8EECE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9579C-AFBA-4AFF-8C83-7E06DCE7991D}"/>
      </w:docPartPr>
      <w:docPartBody>
        <w:p w:rsidR="0044541B" w:rsidRDefault="007F36C0" w:rsidP="007F36C0">
          <w:pPr>
            <w:pStyle w:val="D94EAFD79F034DB3BB468F7E8EECEEDC3"/>
          </w:pPr>
          <w:r w:rsidRPr="00E5365C">
            <w:rPr>
              <w:rStyle w:val="Textodelmarcadordeposicin"/>
              <w:rFonts w:asciiTheme="minorHAnsi" w:hAnsiTheme="minorHAnsi" w:cstheme="minorHAnsi"/>
              <w:color w:val="C00000"/>
              <w:sz w:val="24"/>
              <w:szCs w:val="24"/>
            </w:rPr>
            <w:t xml:space="preserve">NOMBRE </w:t>
          </w:r>
          <w:r>
            <w:rPr>
              <w:rStyle w:val="Textodelmarcadordeposicin"/>
              <w:rFonts w:asciiTheme="minorHAnsi" w:hAnsiTheme="minorHAnsi" w:cstheme="minorHAnsi"/>
              <w:color w:val="C00000"/>
              <w:sz w:val="24"/>
              <w:szCs w:val="24"/>
            </w:rPr>
            <w:t>DE PERSONA INSTALADA</w:t>
          </w:r>
        </w:p>
      </w:docPartBody>
    </w:docPart>
    <w:docPart>
      <w:docPartPr>
        <w:name w:val="E06B1123B9674F9F929649F4E018F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F616F-BAAB-4724-A9EE-5B4295B449C8}"/>
      </w:docPartPr>
      <w:docPartBody>
        <w:p w:rsidR="0044541B" w:rsidRDefault="007F36C0" w:rsidP="007F36C0">
          <w:pPr>
            <w:pStyle w:val="E06B1123B9674F9F929649F4E018FBD83"/>
          </w:pPr>
          <w:r>
            <w:rPr>
              <w:rFonts w:asciiTheme="minorHAnsi" w:hAnsiTheme="minorHAnsi" w:cstheme="minorHAnsi"/>
              <w:color w:val="C00000"/>
              <w:sz w:val="24"/>
              <w:szCs w:val="24"/>
            </w:rPr>
            <w:t>SELECCIONE AÑO DE CONVOCATORIA DE SU PROYECTO ADJUDICADO</w:t>
          </w:r>
        </w:p>
      </w:docPartBody>
    </w:docPart>
    <w:docPart>
      <w:docPartPr>
        <w:name w:val="D8AF94F25C174121ACEAAA2BE14FC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F1FDA-D9B3-4712-AE98-928F31F16DDD}"/>
      </w:docPartPr>
      <w:docPartBody>
        <w:p w:rsidR="0044541B" w:rsidRDefault="00EB40C4" w:rsidP="00EB40C4">
          <w:pPr>
            <w:pStyle w:val="D8AF94F25C174121ACEAAA2BE14FC9A8"/>
          </w:pPr>
          <w:r w:rsidRPr="003A5EBB">
            <w:rPr>
              <w:rFonts w:eastAsia="Times New Roman" w:cstheme="minorHAnsi"/>
              <w:color w:val="FF0000"/>
              <w:lang w:eastAsia="es-ES" w:bidi="he-IL"/>
            </w:rPr>
            <w:t>INGRESE EL NOMBRE DE LA INSTITUCIÓN BENEFICIARIA</w:t>
          </w:r>
        </w:p>
      </w:docPartBody>
    </w:docPart>
    <w:docPart>
      <w:docPartPr>
        <w:name w:val="7FDCE5025D64446DB9A4A6383F962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BC482-DF8D-40CA-A2C0-42199983A7DC}"/>
      </w:docPartPr>
      <w:docPartBody>
        <w:p w:rsidR="0044541B" w:rsidRDefault="00EB40C4" w:rsidP="00EB40C4">
          <w:pPr>
            <w:pStyle w:val="7FDCE5025D64446DB9A4A6383F9620C0"/>
          </w:pPr>
          <w:r w:rsidRPr="003A5EBB">
            <w:rPr>
              <w:rFonts w:eastAsia="Times New Roman" w:cstheme="minorHAnsi"/>
              <w:color w:val="FF0000"/>
              <w:lang w:eastAsia="es-ES" w:bidi="he-IL"/>
            </w:rPr>
            <w:t>INGRESE EL NOMBRE DE LA INSTITUCIÓN BENEFICIARIA</w:t>
          </w:r>
        </w:p>
      </w:docPartBody>
    </w:docPart>
    <w:docPart>
      <w:docPartPr>
        <w:name w:val="E1713587B6F34E17A9C07ABFC94E0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4AC38-1F8E-4C13-8B82-617431C0BCFD}"/>
      </w:docPartPr>
      <w:docPartBody>
        <w:p w:rsidR="0044541B" w:rsidRDefault="00EB40C4" w:rsidP="00EB40C4">
          <w:pPr>
            <w:pStyle w:val="E1713587B6F34E17A9C07ABFC94E0645"/>
          </w:pPr>
          <w:r w:rsidRPr="003A5EBB">
            <w:rPr>
              <w:rFonts w:eastAsia="Times New Roman" w:cstheme="minorHAnsi"/>
              <w:color w:val="FF0000"/>
              <w:lang w:eastAsia="es-ES" w:bidi="he-IL"/>
            </w:rPr>
            <w:t>INGRESE EL NOMBRE DE LA INSTITUCIÓN BENEFICIARIA</w:t>
          </w:r>
        </w:p>
      </w:docPartBody>
    </w:docPart>
    <w:docPart>
      <w:docPartPr>
        <w:name w:val="018F8BEDB57F4BE4A5EAAEFEA846A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E3DE6-D5FD-4426-B96A-2BBCF0F18189}"/>
      </w:docPartPr>
      <w:docPartBody>
        <w:p w:rsidR="0044541B" w:rsidRDefault="007F36C0" w:rsidP="007F36C0">
          <w:pPr>
            <w:pStyle w:val="018F8BEDB57F4BE4A5EAAEFEA846A4343"/>
          </w:pPr>
          <w:r w:rsidRPr="0017126C">
            <w:rPr>
              <w:rStyle w:val="Textodelmarcadordeposicin"/>
              <w:rFonts w:asciiTheme="minorHAnsi" w:hAnsiTheme="minorHAnsi" w:cstheme="minorHAnsi"/>
              <w:sz w:val="24"/>
              <w:szCs w:val="24"/>
            </w:rPr>
            <w:t>EN CASO DE CONSIDERAR NECESARIO, INGRESE INFORMACIÓN TAN DETALLADA COMO LO ESTIME, PARA QUE QUIEN EVALÚE ESTE INFORME TENGA A MANO TODOS LOS ANTECEDENTES NECESARIOS PARA REVISAR EL AVANCE DEL PROYECTO.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DC486AC5DA64432AB1808E2167F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9FC52-E6C7-41BB-9C7A-5B4261814369}"/>
      </w:docPartPr>
      <w:docPartBody>
        <w:p w:rsidR="0044541B" w:rsidRDefault="007F36C0" w:rsidP="007F36C0">
          <w:pPr>
            <w:pStyle w:val="6DC486AC5DA64432AB1808E2167FD3692"/>
          </w:pPr>
          <w:r w:rsidRPr="00BE5406">
            <w:rPr>
              <w:rFonts w:asciiTheme="minorHAnsi" w:eastAsia="Times New Roman" w:hAnsiTheme="minorHAnsi" w:cstheme="minorHAnsi"/>
              <w:color w:val="BFBFBF" w:themeColor="background1" w:themeShade="BF"/>
              <w:sz w:val="24"/>
              <w:szCs w:val="24"/>
              <w:lang w:val="es-CL" w:eastAsia="es-ES" w:bidi="he-IL"/>
            </w:rPr>
            <w:t>SELECCIONE TIPO DE MODIFICACIÓN</w:t>
          </w:r>
        </w:p>
      </w:docPartBody>
    </w:docPart>
    <w:docPart>
      <w:docPartPr>
        <w:name w:val="272DB24F12A54ABC8F98EB89AA104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16E7C-301B-429D-BA83-9E1E1C5E0C35}"/>
      </w:docPartPr>
      <w:docPartBody>
        <w:p w:rsidR="0044541B" w:rsidRDefault="007F36C0" w:rsidP="007F36C0">
          <w:pPr>
            <w:pStyle w:val="272DB24F12A54ABC8F98EB89AA10461D2"/>
          </w:pPr>
          <w:r w:rsidRPr="00E5365C">
            <w:rPr>
              <w:rFonts w:cstheme="minorHAnsi"/>
              <w:color w:val="C00000"/>
              <w:sz w:val="24"/>
              <w:szCs w:val="24"/>
            </w:rPr>
            <w:t xml:space="preserve">NOMBRE </w:t>
          </w:r>
          <w:r>
            <w:rPr>
              <w:rFonts w:cstheme="minorHAnsi"/>
              <w:color w:val="C00000"/>
              <w:sz w:val="24"/>
              <w:szCs w:val="24"/>
            </w:rPr>
            <w:t>Y APELLIDO</w:t>
          </w:r>
        </w:p>
      </w:docPartBody>
    </w:docPart>
    <w:docPart>
      <w:docPartPr>
        <w:name w:val="9CBA990F1A524F80BBF6288FD469E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58EA-56A9-4813-9566-BB6A06A09BED}"/>
      </w:docPartPr>
      <w:docPartBody>
        <w:p w:rsidR="0044541B" w:rsidRDefault="007F36C0" w:rsidP="007F36C0">
          <w:pPr>
            <w:pStyle w:val="9CBA990F1A524F80BBF6288FD469E41F2"/>
          </w:pPr>
          <w:r w:rsidRPr="00E5365C">
            <w:rPr>
              <w:rFonts w:cstheme="minorHAnsi"/>
              <w:color w:val="C00000"/>
              <w:sz w:val="24"/>
              <w:szCs w:val="24"/>
            </w:rPr>
            <w:t xml:space="preserve">NOMBRE </w:t>
          </w:r>
          <w:r>
            <w:rPr>
              <w:rFonts w:cstheme="minorHAnsi"/>
              <w:color w:val="C00000"/>
              <w:sz w:val="24"/>
              <w:szCs w:val="24"/>
            </w:rPr>
            <w:t>Y APELLIDO</w:t>
          </w:r>
        </w:p>
      </w:docPartBody>
    </w:docPart>
    <w:docPart>
      <w:docPartPr>
        <w:name w:val="7A86EB90836E470BA48FF621C9129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02680-54EE-4116-95B9-25A27A67F327}"/>
      </w:docPartPr>
      <w:docPartBody>
        <w:p w:rsidR="007F36C0" w:rsidRDefault="007F36C0" w:rsidP="007F36C0">
          <w:pPr>
            <w:pStyle w:val="7A86EB90836E470BA48FF621C91294312"/>
          </w:pPr>
          <w:r>
            <w:rPr>
              <w:rFonts w:asciiTheme="minorHAnsi" w:hAnsiTheme="minorHAnsi" w:cstheme="minorHAnsi"/>
              <w:color w:val="C00000"/>
              <w:sz w:val="24"/>
              <w:szCs w:val="24"/>
            </w:rPr>
            <w:t>SELECCIONE AÑO DE EJECUCIÓN REPORTADO EN EL INFORME TÉCNICO DE AVANCE</w:t>
          </w:r>
        </w:p>
      </w:docPartBody>
    </w:docPart>
    <w:docPart>
      <w:docPartPr>
        <w:name w:val="A9CAA3B5A87A45999250FE112EADC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CB56D-968D-480A-A3EA-06BE39225371}"/>
      </w:docPartPr>
      <w:docPartBody>
        <w:p w:rsidR="007F36C0" w:rsidRDefault="007F36C0" w:rsidP="007F36C0">
          <w:pPr>
            <w:pStyle w:val="A9CAA3B5A87A45999250FE112EADC7802"/>
          </w:pPr>
          <w:r>
            <w:rPr>
              <w:rStyle w:val="Textodelmarcadordeposicin"/>
              <w:rFonts w:asciiTheme="minorHAnsi" w:hAnsiTheme="minorHAnsi" w:cstheme="minorHAnsi"/>
              <w:color w:val="C00000"/>
              <w:sz w:val="24"/>
              <w:szCs w:val="24"/>
            </w:rPr>
            <w:t>DOCTOR/A EN 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1B"/>
    <w:rsid w:val="00083127"/>
    <w:rsid w:val="00147F02"/>
    <w:rsid w:val="00241D71"/>
    <w:rsid w:val="00275EB8"/>
    <w:rsid w:val="002A0D1A"/>
    <w:rsid w:val="003B3EBF"/>
    <w:rsid w:val="0044541B"/>
    <w:rsid w:val="006310B1"/>
    <w:rsid w:val="0067045C"/>
    <w:rsid w:val="006A79E2"/>
    <w:rsid w:val="00703758"/>
    <w:rsid w:val="007624E2"/>
    <w:rsid w:val="007E56FA"/>
    <w:rsid w:val="007F36C0"/>
    <w:rsid w:val="009F6CD1"/>
    <w:rsid w:val="00A2382B"/>
    <w:rsid w:val="00AC44C6"/>
    <w:rsid w:val="00B04E1A"/>
    <w:rsid w:val="00B25245"/>
    <w:rsid w:val="00B2764D"/>
    <w:rsid w:val="00B500F5"/>
    <w:rsid w:val="00B62886"/>
    <w:rsid w:val="00D03924"/>
    <w:rsid w:val="00D33F75"/>
    <w:rsid w:val="00E07E1B"/>
    <w:rsid w:val="00E164D3"/>
    <w:rsid w:val="00EA5323"/>
    <w:rsid w:val="00EB40C4"/>
    <w:rsid w:val="00F84D9E"/>
    <w:rsid w:val="00FC033B"/>
    <w:rsid w:val="00FC0B79"/>
    <w:rsid w:val="00FD326B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36C0"/>
    <w:rPr>
      <w:color w:val="666666"/>
    </w:rPr>
  </w:style>
  <w:style w:type="paragraph" w:customStyle="1" w:styleId="C1F46D3051FA4F50B8BE3DAB6CC75EAE">
    <w:name w:val="C1F46D3051FA4F50B8BE3DAB6CC75EAE"/>
    <w:rsid w:val="00E07E1B"/>
  </w:style>
  <w:style w:type="paragraph" w:customStyle="1" w:styleId="D8AF94F25C174121ACEAAA2BE14FC9A8">
    <w:name w:val="D8AF94F25C174121ACEAAA2BE14FC9A8"/>
    <w:rsid w:val="00EB40C4"/>
  </w:style>
  <w:style w:type="paragraph" w:customStyle="1" w:styleId="7FDCE5025D64446DB9A4A6383F9620C0">
    <w:name w:val="7FDCE5025D64446DB9A4A6383F9620C0"/>
    <w:rsid w:val="00EB40C4"/>
  </w:style>
  <w:style w:type="paragraph" w:customStyle="1" w:styleId="E1713587B6F34E17A9C07ABFC94E0645">
    <w:name w:val="E1713587B6F34E17A9C07ABFC94E0645"/>
    <w:rsid w:val="00EB40C4"/>
  </w:style>
  <w:style w:type="paragraph" w:customStyle="1" w:styleId="E06B1123B9674F9F929649F4E018FBD83">
    <w:name w:val="E06B1123B9674F9F929649F4E018FBD83"/>
    <w:rsid w:val="007F36C0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7A86EB90836E470BA48FF621C91294312">
    <w:name w:val="7A86EB90836E470BA48FF621C91294312"/>
    <w:rsid w:val="007F36C0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68392FCF7EE243219049AF71CFA65B5C3">
    <w:name w:val="68392FCF7EE243219049AF71CFA65B5C3"/>
    <w:rsid w:val="007F36C0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52EC08F07E9C400BA20515EAF8E08AA23">
    <w:name w:val="52EC08F07E9C400BA20515EAF8E08AA23"/>
    <w:rsid w:val="007F36C0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C9BC582D3CBF41739FB5C7B2E8364B933">
    <w:name w:val="C9BC582D3CBF41739FB5C7B2E8364B933"/>
    <w:rsid w:val="007F36C0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F7D1AA1DAD934BA1B5A5E552FF0B1DD93">
    <w:name w:val="F7D1AA1DAD934BA1B5A5E552FF0B1DD93"/>
    <w:rsid w:val="007F36C0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F674A715F23A4660A5C409B134C3836D3">
    <w:name w:val="F674A715F23A4660A5C409B134C3836D3"/>
    <w:rsid w:val="007F36C0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D94EAFD79F034DB3BB468F7E8EECEEDC3">
    <w:name w:val="D94EAFD79F034DB3BB468F7E8EECEEDC3"/>
    <w:rsid w:val="007F36C0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A9CAA3B5A87A45999250FE112EADC7802">
    <w:name w:val="A9CAA3B5A87A45999250FE112EADC7802"/>
    <w:rsid w:val="007F36C0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1070325E3FFD4F219D4F20C383DE0A003">
    <w:name w:val="1070325E3FFD4F219D4F20C383DE0A003"/>
    <w:rsid w:val="007F36C0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59D5535B8C31491EBC11D899EE6274A13">
    <w:name w:val="59D5535B8C31491EBC11D899EE6274A13"/>
    <w:rsid w:val="007F36C0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6DC486AC5DA64432AB1808E2167FD3692">
    <w:name w:val="6DC486AC5DA64432AB1808E2167FD3692"/>
    <w:rsid w:val="007F36C0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018F8BEDB57F4BE4A5EAAEFEA846A4343">
    <w:name w:val="018F8BEDB57F4BE4A5EAAEFEA846A4343"/>
    <w:rsid w:val="007F36C0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272DB24F12A54ABC8F98EB89AA10461D2">
    <w:name w:val="272DB24F12A54ABC8F98EB89AA10461D2"/>
    <w:rsid w:val="007F36C0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  <w:style w:type="paragraph" w:customStyle="1" w:styleId="9CBA990F1A524F80BBF6288FD469E41F2">
    <w:name w:val="9CBA990F1A524F80BBF6288FD469E41F2"/>
    <w:rsid w:val="007F36C0"/>
    <w:pPr>
      <w:spacing w:after="180" w:line="274" w:lineRule="auto"/>
    </w:pPr>
    <w:rPr>
      <w:rFonts w:ascii="Calibri" w:eastAsia="Calibri" w:hAnsi="Calibri" w:cs="Times New Roman"/>
      <w:kern w:val="0"/>
      <w:sz w:val="21"/>
      <w:szCs w:val="22"/>
      <w:lang w:val="es-ES_tradnl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994031C7EB4C46985D437E7FB03446" ma:contentTypeVersion="18" ma:contentTypeDescription="Crear nuevo documento." ma:contentTypeScope="" ma:versionID="dedcdd6f7df4e3c412513d063b689db8">
  <xsd:schema xmlns:xsd="http://www.w3.org/2001/XMLSchema" xmlns:xs="http://www.w3.org/2001/XMLSchema" xmlns:p="http://schemas.microsoft.com/office/2006/metadata/properties" xmlns:ns2="09886b35-6471-432e-abfb-18b4df91c79f" xmlns:ns3="d3718ea2-7d25-4f0f-ae18-86aa75e40b2c" targetNamespace="http://schemas.microsoft.com/office/2006/metadata/properties" ma:root="true" ma:fieldsID="584dc33628d719e4bb65b27e6b66f1e9" ns2:_="" ns3:_="">
    <xsd:import namespace="09886b35-6471-432e-abfb-18b4df91c79f"/>
    <xsd:import namespace="d3718ea2-7d25-4f0f-ae18-86aa75e40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86b35-6471-432e-abfb-18b4df91c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18ea2-7d25-4f0f-ae18-86aa75e40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66226e-4623-4851-bb0f-90eaf736545f}" ma:internalName="TaxCatchAll" ma:showField="CatchAllData" ma:web="d3718ea2-7d25-4f0f-ae18-86aa75e40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18ea2-7d25-4f0f-ae18-86aa75e40b2c" xsi:nil="true"/>
    <lcf76f155ced4ddcb4097134ff3c332f xmlns="09886b35-6471-432e-abfb-18b4df91c7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634029-F72B-4F1E-93F2-9D1BDC18C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86b35-6471-432e-abfb-18b4df91c79f"/>
    <ds:schemaRef ds:uri="d3718ea2-7d25-4f0f-ae18-86aa75e40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89F51-6C77-425A-B0E3-EA5344E9E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A1CD6-D590-4380-B10A-6C0135A1ED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7E2673-E14A-4693-A79C-03513FED946F}">
  <ds:schemaRefs>
    <ds:schemaRef ds:uri="http://schemas.microsoft.com/office/2006/metadata/properties"/>
    <ds:schemaRef ds:uri="http://schemas.microsoft.com/office/infopath/2007/PartnerControls"/>
    <ds:schemaRef ds:uri="d3718ea2-7d25-4f0f-ae18-86aa75e40b2c"/>
    <ds:schemaRef ds:uri="09886b35-6471-432e-abfb-18b4df91c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4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Paolo Hernan Diaz Nahuelñir</cp:lastModifiedBy>
  <cp:revision>16</cp:revision>
  <cp:lastPrinted>2019-12-10T19:04:00Z</cp:lastPrinted>
  <dcterms:created xsi:type="dcterms:W3CDTF">2025-01-27T18:02:00Z</dcterms:created>
  <dcterms:modified xsi:type="dcterms:W3CDTF">2025-01-2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94031C7EB4C46985D437E7FB03446</vt:lpwstr>
  </property>
  <property fmtid="{D5CDD505-2E9C-101B-9397-08002B2CF9AE}" pid="3" name="MediaServiceImageTags">
    <vt:lpwstr/>
  </property>
</Properties>
</file>